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0861B8CC" w:rsidR="00655EDE" w:rsidRPr="00604594" w:rsidRDefault="00FF03DC" w:rsidP="006A2B4D">
      <w:pPr>
        <w:jc w:val="center"/>
        <w:rPr>
          <w:rFonts w:ascii="Times New Roman" w:eastAsia="Times New Roman" w:hAnsi="Times New Roman" w:cs="Times New Roman"/>
          <w:sz w:val="24"/>
          <w:szCs w:val="24"/>
        </w:rPr>
      </w:pPr>
      <w:r w:rsidRPr="00604594">
        <w:rPr>
          <w:rFonts w:ascii="Times New Roman" w:hAnsi="Times New Roman" w:cs="Times New Roman"/>
          <w:noProof/>
          <w:sz w:val="24"/>
          <w:szCs w:val="24"/>
        </w:rPr>
        <w:drawing>
          <wp:inline distT="0" distB="0" distL="0" distR="0" wp14:anchorId="1643D212" wp14:editId="26ADA400">
            <wp:extent cx="3353287" cy="1161415"/>
            <wp:effectExtent l="0" t="0" r="0" b="635"/>
            <wp:docPr id="5" name="Picture 5" descr="Blue and yellow logo tha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and yellow logo tha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223" cy="1207804"/>
                    </a:xfrm>
                    <a:prstGeom prst="rect">
                      <a:avLst/>
                    </a:prstGeom>
                    <a:noFill/>
                    <a:ln>
                      <a:noFill/>
                    </a:ln>
                  </pic:spPr>
                </pic:pic>
              </a:graphicData>
            </a:graphic>
          </wp:inline>
        </w:drawing>
      </w:r>
    </w:p>
    <w:p w14:paraId="47CAD71B" w14:textId="66C8F6D4" w:rsidR="00FF03DC" w:rsidRPr="00FC7A67" w:rsidRDefault="00FF03DC" w:rsidP="00D0029A">
      <w:pPr>
        <w:pStyle w:val="Heading1"/>
        <w:spacing w:before="0" w:after="120" w:line="240" w:lineRule="auto"/>
        <w:jc w:val="center"/>
        <w:rPr>
          <w:rFonts w:ascii="Aptos" w:eastAsia="Times New Roman" w:hAnsi="Aptos" w:cs="Times New Roman"/>
          <w:b/>
          <w:bCs/>
          <w:color w:val="auto"/>
          <w:sz w:val="24"/>
          <w:szCs w:val="24"/>
          <w:u w:val="single"/>
        </w:rPr>
      </w:pPr>
      <w:r w:rsidRPr="00FC7A67">
        <w:rPr>
          <w:rFonts w:ascii="Aptos" w:eastAsia="Times New Roman" w:hAnsi="Aptos" w:cs="Times New Roman"/>
          <w:b/>
          <w:bCs/>
          <w:color w:val="auto"/>
          <w:sz w:val="24"/>
          <w:szCs w:val="24"/>
          <w:u w:val="single"/>
        </w:rPr>
        <w:t>AGENDA</w:t>
      </w:r>
    </w:p>
    <w:p w14:paraId="7BE57F39" w14:textId="5F614747" w:rsidR="00FF03DC" w:rsidRPr="00FC7A67" w:rsidRDefault="00FF03DC" w:rsidP="00D0029A">
      <w:pPr>
        <w:pStyle w:val="Heading2"/>
        <w:spacing w:before="0" w:line="240" w:lineRule="auto"/>
        <w:rPr>
          <w:rFonts w:ascii="Aptos" w:eastAsia="Times New Roman" w:hAnsi="Aptos" w:cs="Times New Roman"/>
          <w:sz w:val="24"/>
          <w:szCs w:val="24"/>
        </w:rPr>
      </w:pPr>
      <w:r w:rsidRPr="00FC7A67">
        <w:rPr>
          <w:rStyle w:val="TitleChar"/>
          <w:rFonts w:ascii="Aptos" w:hAnsi="Aptos" w:cs="Times New Roman"/>
          <w:color w:val="auto"/>
          <w:sz w:val="24"/>
          <w:szCs w:val="24"/>
          <w:u w:val="single"/>
        </w:rPr>
        <w:t>BOARD MEMBERS</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FC7A67" w:rsidRPr="00FC7A67">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FC7A67">
        <w:rPr>
          <w:rFonts w:ascii="Aptos" w:eastAsia="Times New Roman" w:hAnsi="Aptos" w:cs="Times New Roman"/>
          <w:sz w:val="24"/>
          <w:szCs w:val="24"/>
        </w:rPr>
        <w:tab/>
      </w:r>
      <w:r w:rsidRP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AF4E31">
        <w:rPr>
          <w:rStyle w:val="TitleChar"/>
          <w:rFonts w:ascii="Aptos" w:hAnsi="Aptos" w:cs="Times New Roman"/>
          <w:color w:val="auto"/>
          <w:sz w:val="24"/>
          <w:szCs w:val="24"/>
          <w:u w:val="single"/>
        </w:rPr>
        <w:t>REGULAR</w:t>
      </w:r>
      <w:r w:rsidR="00140BD4" w:rsidRPr="00FC7A67">
        <w:rPr>
          <w:rStyle w:val="TitleChar"/>
          <w:rFonts w:ascii="Aptos" w:hAnsi="Aptos" w:cs="Times New Roman"/>
          <w:color w:val="auto"/>
          <w:sz w:val="24"/>
          <w:szCs w:val="24"/>
          <w:u w:val="single"/>
        </w:rPr>
        <w:t xml:space="preserve"> MEETING</w:t>
      </w:r>
    </w:p>
    <w:p w14:paraId="2E4E975B" w14:textId="70802FF0" w:rsidR="00FF03DC" w:rsidRPr="00FC7A67" w:rsidRDefault="00FF03DC" w:rsidP="00D0029A">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 xml:space="preserve">Nelson Salinas, Chair     </w:t>
      </w:r>
      <w:r w:rsidRPr="00FC7A67">
        <w:rPr>
          <w:rFonts w:ascii="Aptos" w:eastAsia="Times New Roman" w:hAnsi="Aptos" w:cs="Times New Roman"/>
          <w:sz w:val="24"/>
          <w:szCs w:val="24"/>
        </w:rPr>
        <w:tab/>
        <w:t xml:space="preserve"> </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757D14">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Pr="00FC7A67">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6B3006">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1B3C71">
        <w:rPr>
          <w:rFonts w:ascii="Aptos" w:eastAsia="Times New Roman" w:hAnsi="Aptos" w:cs="Times New Roman"/>
          <w:sz w:val="24"/>
          <w:szCs w:val="24"/>
        </w:rPr>
        <w:t xml:space="preserve">  </w:t>
      </w:r>
      <w:r w:rsidR="0072040C">
        <w:rPr>
          <w:rFonts w:ascii="Aptos" w:eastAsia="Times New Roman" w:hAnsi="Aptos" w:cs="Times New Roman"/>
          <w:sz w:val="24"/>
          <w:szCs w:val="24"/>
        </w:rPr>
        <w:t xml:space="preserve">  </w:t>
      </w:r>
      <w:r w:rsidR="001B3C71">
        <w:rPr>
          <w:rFonts w:ascii="Aptos" w:eastAsia="Times New Roman" w:hAnsi="Aptos" w:cs="Times New Roman"/>
          <w:sz w:val="24"/>
          <w:szCs w:val="24"/>
        </w:rPr>
        <w:t xml:space="preserve"> </w:t>
      </w:r>
      <w:r w:rsidR="00197CA3">
        <w:rPr>
          <w:rFonts w:ascii="Aptos" w:eastAsia="Times New Roman" w:hAnsi="Aptos" w:cs="Times New Roman"/>
          <w:sz w:val="24"/>
          <w:szCs w:val="24"/>
        </w:rPr>
        <w:t xml:space="preserve"> </w:t>
      </w:r>
      <w:r w:rsidR="001B3C71">
        <w:rPr>
          <w:rFonts w:ascii="Aptos" w:eastAsia="Times New Roman" w:hAnsi="Aptos" w:cs="Times New Roman"/>
          <w:sz w:val="24"/>
          <w:szCs w:val="24"/>
        </w:rPr>
        <w:t xml:space="preserve"> </w:t>
      </w:r>
      <w:r w:rsidRPr="00FC7A67">
        <w:rPr>
          <w:rFonts w:ascii="Aptos" w:eastAsia="Times New Roman" w:hAnsi="Aptos" w:cs="Times New Roman"/>
          <w:sz w:val="24"/>
          <w:szCs w:val="24"/>
        </w:rPr>
        <w:t>T</w:t>
      </w:r>
      <w:r w:rsidR="0069738B" w:rsidRPr="00FC7A67">
        <w:rPr>
          <w:rFonts w:ascii="Aptos" w:eastAsia="Times New Roman" w:hAnsi="Aptos" w:cs="Times New Roman"/>
          <w:sz w:val="24"/>
          <w:szCs w:val="24"/>
        </w:rPr>
        <w:t>u</w:t>
      </w:r>
      <w:r w:rsidR="00FC7A67">
        <w:rPr>
          <w:rFonts w:ascii="Aptos" w:eastAsia="Times New Roman" w:hAnsi="Aptos" w:cs="Times New Roman"/>
          <w:sz w:val="24"/>
          <w:szCs w:val="24"/>
        </w:rPr>
        <w:t>e</w:t>
      </w:r>
      <w:r w:rsidR="0069738B" w:rsidRPr="00FC7A67">
        <w:rPr>
          <w:rFonts w:ascii="Aptos" w:eastAsia="Times New Roman" w:hAnsi="Aptos" w:cs="Times New Roman"/>
          <w:sz w:val="24"/>
          <w:szCs w:val="24"/>
        </w:rPr>
        <w:t xml:space="preserve">sday, </w:t>
      </w:r>
      <w:r w:rsidR="00197CA3">
        <w:rPr>
          <w:rFonts w:ascii="Aptos" w:eastAsia="Times New Roman" w:hAnsi="Aptos" w:cs="Times New Roman"/>
          <w:sz w:val="24"/>
          <w:szCs w:val="24"/>
        </w:rPr>
        <w:t>Ju</w:t>
      </w:r>
      <w:r w:rsidR="0057169E">
        <w:rPr>
          <w:rFonts w:ascii="Aptos" w:eastAsia="Times New Roman" w:hAnsi="Aptos" w:cs="Times New Roman"/>
          <w:sz w:val="24"/>
          <w:szCs w:val="24"/>
        </w:rPr>
        <w:t>ly 14</w:t>
      </w:r>
      <w:r w:rsidR="00A329B3" w:rsidRPr="00FC7A67">
        <w:rPr>
          <w:rFonts w:ascii="Aptos" w:eastAsia="Times New Roman" w:hAnsi="Aptos" w:cs="Times New Roman"/>
          <w:sz w:val="24"/>
          <w:szCs w:val="24"/>
        </w:rPr>
        <w:t>,</w:t>
      </w:r>
      <w:r w:rsidR="004F0A8C" w:rsidRPr="00FC7A67">
        <w:rPr>
          <w:rFonts w:ascii="Aptos" w:eastAsia="Times New Roman" w:hAnsi="Aptos" w:cs="Times New Roman"/>
          <w:sz w:val="24"/>
          <w:szCs w:val="24"/>
        </w:rPr>
        <w:t xml:space="preserve"> </w:t>
      </w:r>
      <w:r w:rsidRPr="00FC7A67">
        <w:rPr>
          <w:rFonts w:ascii="Aptos" w:eastAsia="Times New Roman" w:hAnsi="Aptos" w:cs="Times New Roman"/>
          <w:sz w:val="24"/>
          <w:szCs w:val="24"/>
        </w:rPr>
        <w:t>202</w:t>
      </w:r>
      <w:r w:rsidR="001B3C71">
        <w:rPr>
          <w:rFonts w:ascii="Aptos" w:eastAsia="Times New Roman" w:hAnsi="Aptos" w:cs="Times New Roman"/>
          <w:sz w:val="24"/>
          <w:szCs w:val="24"/>
        </w:rPr>
        <w:t>6</w:t>
      </w:r>
    </w:p>
    <w:p w14:paraId="18115C65" w14:textId="7800FA12" w:rsidR="00FF03DC" w:rsidRPr="00FC7A67" w:rsidRDefault="0069738B" w:rsidP="00D0029A">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Cristina Camacho, Co-Chai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w:t>
      </w:r>
      <w:r w:rsidR="00757D14">
        <w:rPr>
          <w:rFonts w:ascii="Aptos" w:eastAsia="Times New Roman" w:hAnsi="Aptos" w:cs="Times New Roman"/>
          <w:sz w:val="24"/>
          <w:szCs w:val="24"/>
        </w:rPr>
        <w:t>6</w:t>
      </w:r>
      <w:r w:rsidR="00FF03DC" w:rsidRPr="00FC7A67">
        <w:rPr>
          <w:rFonts w:ascii="Aptos" w:eastAsia="Times New Roman" w:hAnsi="Aptos" w:cs="Times New Roman"/>
          <w:sz w:val="24"/>
          <w:szCs w:val="24"/>
        </w:rPr>
        <w:t>:00 pm</w:t>
      </w:r>
    </w:p>
    <w:p w14:paraId="6D125C77" w14:textId="23F5068A" w:rsidR="00FF03DC" w:rsidRPr="00FC7A67" w:rsidRDefault="0069738B" w:rsidP="00D0029A">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Amando Chavez, Board Membe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505 Sunset Ave.</w:t>
      </w:r>
    </w:p>
    <w:p w14:paraId="624EB638" w14:textId="10A7339A" w:rsidR="004F0A8C" w:rsidRPr="00FC7A67" w:rsidRDefault="0069738B" w:rsidP="00D0029A">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Jorge Lopez</w:t>
      </w:r>
      <w:r w:rsidR="00FF03DC" w:rsidRPr="00FC7A67">
        <w:rPr>
          <w:rFonts w:ascii="Aptos" w:eastAsia="Times New Roman" w:hAnsi="Aptos" w:cs="Times New Roman"/>
          <w:sz w:val="24"/>
          <w:szCs w:val="24"/>
        </w:rPr>
        <w:t>, Board Member</w:t>
      </w:r>
    </w:p>
    <w:p w14:paraId="5BA46F55" w14:textId="55C820F9" w:rsidR="00FF03DC" w:rsidRPr="00FC7A67" w:rsidRDefault="00501A86" w:rsidP="00D0029A">
      <w:pPr>
        <w:spacing w:after="120" w:line="240" w:lineRule="auto"/>
        <w:rPr>
          <w:rFonts w:ascii="Aptos" w:eastAsia="Times New Roman" w:hAnsi="Aptos" w:cs="Times New Roman"/>
          <w:sz w:val="24"/>
          <w:szCs w:val="24"/>
        </w:rPr>
      </w:pPr>
      <w:r w:rsidRPr="00FC7A67">
        <w:rPr>
          <w:rFonts w:ascii="Aptos" w:eastAsia="Times New Roman" w:hAnsi="Aptos" w:cs="Times New Roman"/>
          <w:sz w:val="24"/>
          <w:szCs w:val="24"/>
        </w:rPr>
        <w:t>Gary Rodriguez</w:t>
      </w:r>
      <w:r w:rsidR="00012208" w:rsidRPr="00FC7A67">
        <w:rPr>
          <w:rFonts w:ascii="Aptos" w:eastAsia="Times New Roman" w:hAnsi="Aptos" w:cs="Times New Roman"/>
          <w:sz w:val="24"/>
          <w:szCs w:val="24"/>
        </w:rPr>
        <w:t>, Board Member</w:t>
      </w:r>
    </w:p>
    <w:p w14:paraId="4E4FF58E" w14:textId="77777777" w:rsidR="00FF03DC" w:rsidRPr="00FC7A67" w:rsidRDefault="00FF03DC" w:rsidP="00D0029A">
      <w:pPr>
        <w:pStyle w:val="Heading2"/>
        <w:spacing w:before="0" w:line="240" w:lineRule="auto"/>
        <w:rPr>
          <w:rFonts w:ascii="Aptos" w:eastAsia="Times New Roman" w:hAnsi="Aptos" w:cs="Times New Roman"/>
          <w:color w:val="auto"/>
          <w:sz w:val="24"/>
          <w:szCs w:val="24"/>
          <w:u w:val="single"/>
        </w:rPr>
      </w:pPr>
      <w:r w:rsidRPr="00FC7A67">
        <w:rPr>
          <w:rFonts w:ascii="Aptos" w:eastAsia="Times New Roman" w:hAnsi="Aptos" w:cs="Times New Roman"/>
          <w:color w:val="auto"/>
          <w:sz w:val="24"/>
          <w:szCs w:val="24"/>
          <w:u w:val="single"/>
        </w:rPr>
        <w:t>OTHERS PRESENT</w:t>
      </w:r>
    </w:p>
    <w:p w14:paraId="6C8C3514" w14:textId="77777777" w:rsidR="00FF03DC" w:rsidRPr="00FC7A67" w:rsidRDefault="00FF03DC" w:rsidP="00D0029A">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Phillip Jimenez, District Manager</w:t>
      </w:r>
    </w:p>
    <w:p w14:paraId="71311E7D" w14:textId="1F5D67B6" w:rsidR="001B3C71" w:rsidRDefault="001B3C71" w:rsidP="00D0029A">
      <w:pPr>
        <w:spacing w:after="0" w:line="240" w:lineRule="auto"/>
        <w:rPr>
          <w:rFonts w:ascii="Aptos" w:eastAsia="Times New Roman" w:hAnsi="Aptos" w:cs="Times New Roman"/>
          <w:sz w:val="24"/>
          <w:szCs w:val="24"/>
        </w:rPr>
      </w:pPr>
      <w:r w:rsidRPr="001B3C71">
        <w:rPr>
          <w:rFonts w:ascii="Aptos" w:eastAsia="Times New Roman" w:hAnsi="Aptos" w:cs="Times New Roman"/>
          <w:sz w:val="24"/>
          <w:szCs w:val="24"/>
        </w:rPr>
        <w:t>Brandi Root, School Pr</w:t>
      </w:r>
      <w:r>
        <w:rPr>
          <w:rFonts w:ascii="Aptos" w:eastAsia="Times New Roman" w:hAnsi="Aptos" w:cs="Times New Roman"/>
          <w:sz w:val="24"/>
          <w:szCs w:val="24"/>
        </w:rPr>
        <w:t>ogram &amp; Community Liaison</w:t>
      </w:r>
    </w:p>
    <w:p w14:paraId="55FD0D05" w14:textId="667D4B37" w:rsidR="001B3C71" w:rsidRPr="001B3C71" w:rsidRDefault="001B3C71" w:rsidP="00D0029A">
      <w:pPr>
        <w:spacing w:after="0" w:line="240" w:lineRule="auto"/>
        <w:rPr>
          <w:rFonts w:ascii="Aptos" w:eastAsia="Times New Roman" w:hAnsi="Aptos" w:cs="Times New Roman"/>
          <w:sz w:val="24"/>
          <w:szCs w:val="24"/>
        </w:rPr>
      </w:pPr>
      <w:r>
        <w:rPr>
          <w:rFonts w:ascii="Aptos" w:eastAsia="Times New Roman" w:hAnsi="Aptos" w:cs="Times New Roman"/>
          <w:sz w:val="24"/>
          <w:szCs w:val="24"/>
        </w:rPr>
        <w:t>Favian Trujillo, Fundraising/Marketing Coordinator</w:t>
      </w:r>
    </w:p>
    <w:p w14:paraId="18160C4F" w14:textId="77777777" w:rsidR="00FF03DC" w:rsidRPr="00FC7A67" w:rsidRDefault="00FF03DC" w:rsidP="00D0029A">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Beverly Chambers, District Secretary</w:t>
      </w:r>
    </w:p>
    <w:p w14:paraId="30A91D81" w14:textId="04EBFF16" w:rsidR="004D2A9A" w:rsidRPr="00FC7A67" w:rsidRDefault="00FF03DC" w:rsidP="00D0029A">
      <w:pPr>
        <w:spacing w:after="120" w:line="240" w:lineRule="auto"/>
        <w:rPr>
          <w:rFonts w:ascii="Aptos" w:eastAsia="Times New Roman" w:hAnsi="Aptos" w:cs="Times New Roman"/>
          <w:sz w:val="24"/>
          <w:szCs w:val="24"/>
        </w:rPr>
      </w:pPr>
      <w:r w:rsidRPr="00FC7A67">
        <w:rPr>
          <w:rFonts w:ascii="Aptos" w:eastAsia="Times New Roman" w:hAnsi="Aptos" w:cs="Times New Roman"/>
          <w:sz w:val="24"/>
          <w:szCs w:val="24"/>
        </w:rPr>
        <w:t>Gil Garcia, Consultan</w:t>
      </w:r>
      <w:r w:rsidR="004D2A9A" w:rsidRPr="00FC7A67">
        <w:rPr>
          <w:rFonts w:ascii="Aptos" w:eastAsia="Times New Roman" w:hAnsi="Aptos" w:cs="Times New Roman"/>
          <w:sz w:val="24"/>
          <w:szCs w:val="24"/>
        </w:rPr>
        <w:t>t</w:t>
      </w:r>
    </w:p>
    <w:p w14:paraId="1DEBB2B9" w14:textId="16CE0496" w:rsidR="00FF03DC" w:rsidRPr="00FC7A67" w:rsidRDefault="00FF03DC" w:rsidP="00D0029A">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 xml:space="preserve">CALL TO ORDER </w:t>
      </w:r>
    </w:p>
    <w:p w14:paraId="478DA6CA" w14:textId="5D306CF8" w:rsidR="00FF03DC" w:rsidRPr="00FC7A67" w:rsidRDefault="00FF03DC" w:rsidP="00D0029A">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LAG SALUTE AND INVOCATION</w:t>
      </w:r>
    </w:p>
    <w:p w14:paraId="7BD438BD" w14:textId="371F162A" w:rsidR="00FF03DC" w:rsidRPr="00FC7A67" w:rsidRDefault="00FF03DC" w:rsidP="00D0029A">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ROLL CALL</w:t>
      </w:r>
    </w:p>
    <w:p w14:paraId="5FE7158A" w14:textId="4E47C1CF" w:rsidR="00FC5B66" w:rsidRPr="00FC7A67" w:rsidRDefault="00FF03DC" w:rsidP="00D0029A">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OSTING OF THE AGENDA:</w:t>
      </w:r>
    </w:p>
    <w:p w14:paraId="6F706982" w14:textId="662706DF" w:rsidR="00FF03DC" w:rsidRPr="00FC7A67" w:rsidRDefault="008655D6" w:rsidP="00D0029A">
      <w:pPr>
        <w:spacing w:after="120" w:line="240" w:lineRule="auto"/>
        <w:ind w:left="720"/>
        <w:rPr>
          <w:rFonts w:ascii="Aptos" w:hAnsi="Aptos" w:cs="Times New Roman"/>
          <w:sz w:val="24"/>
          <w:szCs w:val="24"/>
        </w:rPr>
      </w:pPr>
      <w:r w:rsidRPr="00FC7A67">
        <w:rPr>
          <w:rFonts w:ascii="Aptos" w:hAnsi="Aptos" w:cs="Times New Roman"/>
          <w:sz w:val="24"/>
          <w:szCs w:val="24"/>
        </w:rPr>
        <w:t>This agenda was posted at the SRPD District Office, Shafter City Hall, the W.C. Walker Senior Center and on the District website. Further information regarding this agenda notice is available at the SRPD District Office, located at 700 E. Tulare Avenue, Shafter, CA 93263</w:t>
      </w:r>
      <w:r w:rsidR="0014002B" w:rsidRPr="00FC7A67">
        <w:rPr>
          <w:rFonts w:ascii="Aptos" w:hAnsi="Aptos" w:cs="Times New Roman"/>
          <w:sz w:val="24"/>
          <w:szCs w:val="24"/>
        </w:rPr>
        <w:t>.</w:t>
      </w:r>
      <w:r w:rsidRPr="00FC7A67">
        <w:rPr>
          <w:rFonts w:ascii="Aptos" w:hAnsi="Aptos" w:cs="Times New Roman"/>
          <w:sz w:val="24"/>
          <w:szCs w:val="24"/>
        </w:rPr>
        <w:t xml:space="preserve">  If you have questions, please email the District Secretary at</w:t>
      </w:r>
      <w:r w:rsidR="00783EA8" w:rsidRPr="00FC7A67">
        <w:rPr>
          <w:rFonts w:ascii="Aptos" w:hAnsi="Aptos" w:cs="Times New Roman"/>
          <w:sz w:val="24"/>
          <w:szCs w:val="24"/>
        </w:rPr>
        <w:t xml:space="preserve"> </w:t>
      </w:r>
      <w:hyperlink r:id="rId9" w:history="1">
        <w:r w:rsidR="00783EA8" w:rsidRPr="00FC7A67">
          <w:rPr>
            <w:rStyle w:val="Hyperlink"/>
            <w:rFonts w:ascii="Aptos" w:hAnsi="Aptos" w:cs="Times New Roman"/>
            <w:sz w:val="24"/>
            <w:szCs w:val="24"/>
          </w:rPr>
          <w:t>bchambers@shafterrec.com</w:t>
        </w:r>
      </w:hyperlink>
      <w:r w:rsidR="00783EA8" w:rsidRPr="00FC7A67">
        <w:rPr>
          <w:rFonts w:ascii="Aptos" w:hAnsi="Aptos" w:cs="Times New Roman"/>
          <w:sz w:val="24"/>
          <w:szCs w:val="24"/>
        </w:rPr>
        <w:t xml:space="preserve">. </w:t>
      </w:r>
      <w:r w:rsidRPr="00FC7A67">
        <w:rPr>
          <w:rFonts w:ascii="Aptos" w:hAnsi="Aptos" w:cs="Times New Roman"/>
          <w:sz w:val="24"/>
          <w:szCs w:val="24"/>
        </w:rPr>
        <w:t xml:space="preserve">These questions can be addressed at the board meeting.   TIME POSTED: </w:t>
      </w:r>
      <w:r w:rsidR="00FC7A67" w:rsidRPr="00FC7A67">
        <w:rPr>
          <w:rFonts w:ascii="Aptos" w:hAnsi="Aptos" w:cs="Times New Roman"/>
          <w:sz w:val="24"/>
          <w:szCs w:val="24"/>
        </w:rPr>
        <w:t xml:space="preserve">Friday, </w:t>
      </w:r>
      <w:r w:rsidR="00197CA3">
        <w:rPr>
          <w:rFonts w:ascii="Aptos" w:hAnsi="Aptos" w:cs="Times New Roman"/>
          <w:sz w:val="24"/>
          <w:szCs w:val="24"/>
        </w:rPr>
        <w:t>Ju</w:t>
      </w:r>
      <w:r w:rsidR="0057169E">
        <w:rPr>
          <w:rFonts w:ascii="Aptos" w:hAnsi="Aptos" w:cs="Times New Roman"/>
          <w:sz w:val="24"/>
          <w:szCs w:val="24"/>
        </w:rPr>
        <w:t>ly</w:t>
      </w:r>
      <w:r w:rsidR="00197CA3">
        <w:rPr>
          <w:rFonts w:ascii="Aptos" w:hAnsi="Aptos" w:cs="Times New Roman"/>
          <w:sz w:val="24"/>
          <w:szCs w:val="24"/>
        </w:rPr>
        <w:t xml:space="preserve"> </w:t>
      </w:r>
      <w:r w:rsidR="0057169E">
        <w:rPr>
          <w:rFonts w:ascii="Aptos" w:hAnsi="Aptos" w:cs="Times New Roman"/>
          <w:sz w:val="24"/>
          <w:szCs w:val="24"/>
        </w:rPr>
        <w:t>10</w:t>
      </w:r>
      <w:r w:rsidRPr="00FC7A67">
        <w:rPr>
          <w:rFonts w:ascii="Aptos" w:hAnsi="Aptos" w:cs="Times New Roman"/>
          <w:sz w:val="24"/>
          <w:szCs w:val="24"/>
          <w:vertAlign w:val="superscript"/>
        </w:rPr>
        <w:t>th</w:t>
      </w:r>
      <w:r w:rsidRPr="00FC7A67">
        <w:rPr>
          <w:rFonts w:ascii="Aptos" w:hAnsi="Aptos" w:cs="Times New Roman"/>
          <w:sz w:val="24"/>
          <w:szCs w:val="24"/>
        </w:rPr>
        <w:t>, 202</w:t>
      </w:r>
      <w:r w:rsidR="001B3C71">
        <w:rPr>
          <w:rFonts w:ascii="Aptos" w:hAnsi="Aptos" w:cs="Times New Roman"/>
          <w:sz w:val="24"/>
          <w:szCs w:val="24"/>
        </w:rPr>
        <w:t>6</w:t>
      </w:r>
      <w:r w:rsidRPr="00FC7A67">
        <w:rPr>
          <w:rFonts w:ascii="Aptos" w:hAnsi="Aptos" w:cs="Times New Roman"/>
          <w:sz w:val="24"/>
          <w:szCs w:val="24"/>
        </w:rPr>
        <w:t xml:space="preserve">, </w:t>
      </w:r>
      <w:r w:rsidR="00757D14">
        <w:rPr>
          <w:rFonts w:ascii="Aptos" w:hAnsi="Aptos" w:cs="Times New Roman"/>
          <w:sz w:val="24"/>
          <w:szCs w:val="24"/>
        </w:rPr>
        <w:t>6</w:t>
      </w:r>
      <w:r w:rsidRPr="00FC7A67">
        <w:rPr>
          <w:rFonts w:ascii="Aptos" w:hAnsi="Aptos" w:cs="Times New Roman"/>
          <w:sz w:val="24"/>
          <w:szCs w:val="24"/>
        </w:rPr>
        <w:t>:00 pm</w:t>
      </w:r>
    </w:p>
    <w:p w14:paraId="468C8D19" w14:textId="77777777" w:rsidR="00FF03DC" w:rsidRPr="00FC7A67" w:rsidRDefault="00FF03DC" w:rsidP="00D0029A">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UBLIC COMMENTS</w:t>
      </w:r>
    </w:p>
    <w:p w14:paraId="6CD17CBE" w14:textId="45CF6E59" w:rsidR="00FC7A67" w:rsidRPr="00FC7A67" w:rsidRDefault="00FF03DC" w:rsidP="00D0029A">
      <w:pPr>
        <w:spacing w:after="120" w:line="240" w:lineRule="auto"/>
        <w:ind w:left="720"/>
        <w:rPr>
          <w:rFonts w:ascii="Aptos" w:eastAsia="Times New Roman" w:hAnsi="Aptos" w:cs="Times New Roman"/>
          <w:sz w:val="24"/>
          <w:szCs w:val="24"/>
        </w:rPr>
      </w:pPr>
      <w:r w:rsidRPr="00FC7A67">
        <w:rPr>
          <w:rFonts w:ascii="Aptos" w:eastAsia="Times New Roman" w:hAnsi="Aptos" w:cs="Times New Roman"/>
          <w:sz w:val="24"/>
          <w:szCs w:val="24"/>
        </w:rPr>
        <w:t xml:space="preserve">This portion of the meeting is reserved for persons desiring to address the Board on any matter over which the Board has jurisdiction. Speakers are limited to five minutes. You may state your name and address for the record (it is voluntary) </w:t>
      </w:r>
      <w:bookmarkStart w:id="0" w:name="_Hlk1133326"/>
      <w:r w:rsidRPr="00FC7A67">
        <w:rPr>
          <w:rFonts w:ascii="Aptos" w:eastAsia="Times New Roman" w:hAnsi="Aptos" w:cs="Times New Roman"/>
          <w:sz w:val="24"/>
          <w:szCs w:val="24"/>
        </w:rPr>
        <w:t>b</w:t>
      </w:r>
      <w:bookmarkStart w:id="1" w:name="_Hlk1133294"/>
      <w:bookmarkEnd w:id="0"/>
      <w:r w:rsidRPr="00FC7A67">
        <w:rPr>
          <w:rFonts w:ascii="Aptos" w:eastAsia="Times New Roman" w:hAnsi="Aptos" w:cs="Times New Roman"/>
          <w:sz w:val="24"/>
          <w:szCs w:val="24"/>
        </w:rPr>
        <w:t>e</w:t>
      </w:r>
      <w:bookmarkEnd w:id="1"/>
      <w:r w:rsidRPr="00FC7A67">
        <w:rPr>
          <w:rFonts w:ascii="Aptos" w:eastAsia="Times New Roman" w:hAnsi="Aptos" w:cs="Times New Roman"/>
          <w:sz w:val="24"/>
          <w:szCs w:val="24"/>
        </w:rPr>
        <w:t xml:space="preserve">fore making your presentation. If you have </w:t>
      </w:r>
      <w:r w:rsidR="00501A86" w:rsidRPr="00FC7A67">
        <w:rPr>
          <w:rFonts w:ascii="Aptos" w:eastAsia="Times New Roman" w:hAnsi="Aptos" w:cs="Times New Roman"/>
          <w:sz w:val="24"/>
          <w:szCs w:val="24"/>
        </w:rPr>
        <w:t>questions</w:t>
      </w:r>
      <w:r w:rsidRPr="00FC7A67">
        <w:rPr>
          <w:rFonts w:ascii="Aptos" w:eastAsia="Times New Roman" w:hAnsi="Aptos" w:cs="Times New Roman"/>
          <w:sz w:val="24"/>
          <w:szCs w:val="24"/>
        </w:rPr>
        <w:t xml:space="preserve"> </w:t>
      </w:r>
      <w:r w:rsidR="00DD15D5" w:rsidRPr="00FC7A67">
        <w:rPr>
          <w:rFonts w:ascii="Aptos" w:eastAsia="Times New Roman" w:hAnsi="Aptos" w:cs="Times New Roman"/>
          <w:sz w:val="24"/>
          <w:szCs w:val="24"/>
        </w:rPr>
        <w:t xml:space="preserve">or concerns </w:t>
      </w:r>
      <w:r w:rsidRPr="00FC7A67">
        <w:rPr>
          <w:rFonts w:ascii="Aptos" w:eastAsia="Times New Roman" w:hAnsi="Aptos" w:cs="Times New Roman"/>
          <w:sz w:val="24"/>
          <w:szCs w:val="24"/>
        </w:rPr>
        <w:t>you would like a</w:t>
      </w:r>
      <w:r w:rsidR="00DD15D5" w:rsidRPr="00FC7A67">
        <w:rPr>
          <w:rFonts w:ascii="Aptos" w:eastAsia="Times New Roman" w:hAnsi="Aptos" w:cs="Times New Roman"/>
          <w:sz w:val="24"/>
          <w:szCs w:val="24"/>
        </w:rPr>
        <w:t>ddressed</w:t>
      </w:r>
      <w:r w:rsidRPr="00FC7A67">
        <w:rPr>
          <w:rFonts w:ascii="Aptos" w:eastAsia="Times New Roman" w:hAnsi="Aptos" w:cs="Times New Roman"/>
          <w:sz w:val="24"/>
          <w:szCs w:val="24"/>
        </w:rPr>
        <w:t xml:space="preserve"> at the board meeting, please email the District Secretary at</w:t>
      </w:r>
      <w:r w:rsidR="00783EA8" w:rsidRPr="00FC7A67">
        <w:rPr>
          <w:rFonts w:ascii="Aptos" w:eastAsia="Times New Roman" w:hAnsi="Aptos" w:cs="Times New Roman"/>
          <w:sz w:val="24"/>
          <w:szCs w:val="24"/>
        </w:rPr>
        <w:t xml:space="preserve"> </w:t>
      </w:r>
      <w:hyperlink r:id="rId10" w:history="1">
        <w:r w:rsidR="00783EA8" w:rsidRPr="00FC7A67">
          <w:rPr>
            <w:rStyle w:val="Hyperlink"/>
            <w:rFonts w:ascii="Aptos" w:eastAsia="Times New Roman" w:hAnsi="Aptos" w:cs="Times New Roman"/>
            <w:sz w:val="24"/>
            <w:szCs w:val="24"/>
          </w:rPr>
          <w:t>bchambers@shafterrec.com</w:t>
        </w:r>
      </w:hyperlink>
      <w:r w:rsidR="00783EA8" w:rsidRPr="00FC7A67">
        <w:rPr>
          <w:rFonts w:ascii="Aptos" w:eastAsia="Times New Roman" w:hAnsi="Aptos" w:cs="Times New Roman"/>
          <w:sz w:val="24"/>
          <w:szCs w:val="24"/>
        </w:rPr>
        <w:t xml:space="preserve">. </w:t>
      </w:r>
    </w:p>
    <w:p w14:paraId="1249E354" w14:textId="77777777" w:rsidR="00FF03DC" w:rsidRPr="00FC7A67" w:rsidRDefault="00FF03DC" w:rsidP="00D0029A">
      <w:pPr>
        <w:pStyle w:val="Heading2"/>
        <w:spacing w:before="0" w:after="120" w:line="240" w:lineRule="auto"/>
        <w:jc w:val="center"/>
        <w:rPr>
          <w:rFonts w:ascii="Aptos" w:eastAsia="Times New Roman" w:hAnsi="Aptos" w:cs="Times New Roman"/>
          <w:b/>
          <w:bCs/>
          <w:color w:val="auto"/>
          <w:sz w:val="24"/>
          <w:szCs w:val="24"/>
        </w:rPr>
      </w:pPr>
      <w:r w:rsidRPr="00FC7A67">
        <w:rPr>
          <w:rFonts w:ascii="Aptos" w:eastAsia="Times New Roman" w:hAnsi="Aptos" w:cs="Times New Roman"/>
          <w:b/>
          <w:bCs/>
          <w:color w:val="auto"/>
          <w:sz w:val="24"/>
          <w:szCs w:val="24"/>
        </w:rPr>
        <w:t>AMERICANS WITH DISABILITIES ACT</w:t>
      </w:r>
    </w:p>
    <w:p w14:paraId="37A2CD81" w14:textId="77777777" w:rsidR="00FF03DC" w:rsidRPr="00FC7A67" w:rsidRDefault="00FF03DC" w:rsidP="00D0029A">
      <w:pPr>
        <w:pStyle w:val="NoSpacing"/>
        <w:spacing w:after="120"/>
        <w:jc w:val="center"/>
        <w:rPr>
          <w:rFonts w:ascii="Aptos" w:hAnsi="Aptos" w:cs="Times New Roman"/>
          <w:b/>
          <w:bCs/>
          <w:sz w:val="24"/>
          <w:szCs w:val="24"/>
        </w:rPr>
      </w:pPr>
      <w:r w:rsidRPr="00FC7A67">
        <w:rPr>
          <w:rFonts w:ascii="Aptos" w:hAnsi="Aptos" w:cs="Times New Roman"/>
          <w:b/>
          <w:bCs/>
          <w:sz w:val="24"/>
          <w:szCs w:val="24"/>
        </w:rPr>
        <w:t>(Government Code 54953.2)</w:t>
      </w:r>
    </w:p>
    <w:p w14:paraId="0628686C" w14:textId="3DC43D72" w:rsidR="006B1270" w:rsidRPr="00FC7A67" w:rsidRDefault="00FF03DC" w:rsidP="00D0029A">
      <w:pPr>
        <w:spacing w:after="120" w:line="240" w:lineRule="auto"/>
        <w:ind w:left="720"/>
        <w:rPr>
          <w:rFonts w:ascii="Aptos" w:hAnsi="Aptos" w:cs="Times New Roman"/>
          <w:sz w:val="24"/>
          <w:szCs w:val="24"/>
        </w:rPr>
      </w:pPr>
      <w:r w:rsidRPr="00FC7A67">
        <w:rPr>
          <w:rFonts w:ascii="Aptos" w:hAnsi="Aptos" w:cs="Times New Roman"/>
          <w:sz w:val="24"/>
          <w:szCs w:val="24"/>
        </w:rPr>
        <w:t>Disabled individuals who need assistance to attend or participate in a meeting of the Board may request as</w:t>
      </w:r>
      <w:bookmarkStart w:id="2" w:name="_Hlk1133351"/>
      <w:r w:rsidRPr="00FC7A67">
        <w:rPr>
          <w:rFonts w:ascii="Aptos" w:hAnsi="Aptos" w:cs="Times New Roman"/>
          <w:sz w:val="24"/>
          <w:szCs w:val="24"/>
        </w:rPr>
        <w:t>si</w:t>
      </w:r>
      <w:bookmarkEnd w:id="2"/>
      <w:r w:rsidRPr="00FC7A67">
        <w:rPr>
          <w:rFonts w:ascii="Aptos" w:hAnsi="Aptos" w:cs="Times New Roman"/>
          <w:sz w:val="24"/>
          <w:szCs w:val="24"/>
        </w:rPr>
        <w:t xml:space="preserve">stance at the District office at 700 E. Tulare Avenue, Shafter, CA  93263 or by calling 661-746-3303.  Every reasonable effort will be made to </w:t>
      </w:r>
      <w:r w:rsidRPr="00FC7A67">
        <w:rPr>
          <w:rFonts w:ascii="Aptos" w:hAnsi="Aptos" w:cs="Times New Roman"/>
          <w:sz w:val="24"/>
          <w:szCs w:val="24"/>
        </w:rPr>
        <w:lastRenderedPageBreak/>
        <w:t>accommodate individuals with disabilities by making material available in alternative formats. Requests for assistance should be made five (5) working days in advance.</w:t>
      </w:r>
    </w:p>
    <w:p w14:paraId="108AAE0C" w14:textId="2979F7C1" w:rsidR="00FF03DC" w:rsidRPr="00FC7A67" w:rsidRDefault="00FF03DC" w:rsidP="00D0029A">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CONSENT AGENDA:</w:t>
      </w:r>
    </w:p>
    <w:p w14:paraId="3343C26D" w14:textId="0EEB99FA" w:rsidR="00FF03DC" w:rsidRPr="00FC7A67" w:rsidRDefault="00FF03DC" w:rsidP="00D0029A">
      <w:pPr>
        <w:pStyle w:val="Heading3"/>
        <w:numPr>
          <w:ilvl w:val="0"/>
          <w:numId w:val="11"/>
        </w:numPr>
        <w:spacing w:before="0" w:line="240" w:lineRule="auto"/>
        <w:rPr>
          <w:rFonts w:ascii="Aptos" w:eastAsia="Times New Roman" w:hAnsi="Aptos" w:cs="Times New Roman"/>
          <w:color w:val="auto"/>
        </w:rPr>
      </w:pPr>
      <w:r w:rsidRPr="00FC7A67">
        <w:rPr>
          <w:rFonts w:ascii="Aptos" w:eastAsia="Times New Roman" w:hAnsi="Aptos" w:cs="Times New Roman"/>
          <w:color w:val="auto"/>
        </w:rPr>
        <w:t>APPROVAL OF THE AGENDA</w:t>
      </w:r>
    </w:p>
    <w:p w14:paraId="49868EB0" w14:textId="351CC497" w:rsidR="00FF03DC" w:rsidRPr="00FC7A67" w:rsidRDefault="00197CA3" w:rsidP="00D0029A">
      <w:pPr>
        <w:tabs>
          <w:tab w:val="left" w:pos="360"/>
        </w:tabs>
        <w:spacing w:after="0" w:line="240" w:lineRule="auto"/>
        <w:ind w:left="1080"/>
        <w:rPr>
          <w:rFonts w:ascii="Aptos" w:eastAsia="Times New Roman" w:hAnsi="Aptos" w:cs="Times New Roman"/>
          <w:sz w:val="24"/>
          <w:szCs w:val="24"/>
        </w:rPr>
      </w:pPr>
      <w:r>
        <w:rPr>
          <w:rFonts w:ascii="Aptos" w:eastAsia="Times New Roman" w:hAnsi="Aptos" w:cs="Times New Roman"/>
          <w:sz w:val="24"/>
          <w:szCs w:val="24"/>
        </w:rPr>
        <w:t>JU</w:t>
      </w:r>
      <w:r w:rsidR="0057169E">
        <w:rPr>
          <w:rFonts w:ascii="Aptos" w:eastAsia="Times New Roman" w:hAnsi="Aptos" w:cs="Times New Roman"/>
          <w:sz w:val="24"/>
          <w:szCs w:val="24"/>
        </w:rPr>
        <w:t>LY 14</w:t>
      </w:r>
      <w:r w:rsidR="0069738B" w:rsidRPr="00FC7A67">
        <w:rPr>
          <w:rFonts w:ascii="Aptos" w:eastAsia="Times New Roman" w:hAnsi="Aptos" w:cs="Times New Roman"/>
          <w:sz w:val="24"/>
          <w:szCs w:val="24"/>
        </w:rPr>
        <w:t>, 202</w:t>
      </w:r>
      <w:r w:rsidR="001B3C71">
        <w:rPr>
          <w:rFonts w:ascii="Aptos" w:eastAsia="Times New Roman" w:hAnsi="Aptos" w:cs="Times New Roman"/>
          <w:sz w:val="24"/>
          <w:szCs w:val="24"/>
        </w:rPr>
        <w:t>6</w:t>
      </w:r>
    </w:p>
    <w:p w14:paraId="2DF6496D" w14:textId="6F0521DB" w:rsidR="001B3C71" w:rsidRDefault="001B3C71" w:rsidP="00D0029A">
      <w:pPr>
        <w:pStyle w:val="Heading3"/>
        <w:numPr>
          <w:ilvl w:val="0"/>
          <w:numId w:val="11"/>
        </w:numPr>
        <w:spacing w:before="0" w:line="240" w:lineRule="auto"/>
        <w:rPr>
          <w:rFonts w:ascii="Aptos" w:eastAsia="Times New Roman" w:hAnsi="Aptos" w:cs="Times New Roman"/>
          <w:color w:val="auto"/>
        </w:rPr>
      </w:pPr>
      <w:bookmarkStart w:id="3" w:name="_Hlk14179750"/>
      <w:r>
        <w:rPr>
          <w:rFonts w:ascii="Aptos" w:eastAsia="Times New Roman" w:hAnsi="Aptos" w:cs="Times New Roman"/>
          <w:color w:val="auto"/>
        </w:rPr>
        <w:t>APPROVAL OF MINUTES</w:t>
      </w:r>
    </w:p>
    <w:p w14:paraId="3BE3E1FD" w14:textId="15A9797A" w:rsidR="001B3C71" w:rsidRDefault="0057169E" w:rsidP="00D0029A">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JUNE 30</w:t>
      </w:r>
      <w:r w:rsidR="001B3C71">
        <w:rPr>
          <w:rFonts w:ascii="Aptos" w:eastAsia="Times New Roman" w:hAnsi="Aptos" w:cs="Times New Roman"/>
          <w:color w:val="auto"/>
        </w:rPr>
        <w:t>, 202</w:t>
      </w:r>
      <w:r w:rsidR="0083173D">
        <w:rPr>
          <w:rFonts w:ascii="Aptos" w:eastAsia="Times New Roman" w:hAnsi="Aptos" w:cs="Times New Roman"/>
          <w:color w:val="auto"/>
        </w:rPr>
        <w:t>6</w:t>
      </w:r>
      <w:r w:rsidR="0021675C">
        <w:rPr>
          <w:rFonts w:ascii="Aptos" w:eastAsia="Times New Roman" w:hAnsi="Aptos" w:cs="Times New Roman"/>
          <w:color w:val="auto"/>
        </w:rPr>
        <w:t>,</w:t>
      </w:r>
      <w:r w:rsidR="0083173D">
        <w:rPr>
          <w:rFonts w:ascii="Aptos" w:eastAsia="Times New Roman" w:hAnsi="Aptos" w:cs="Times New Roman"/>
          <w:color w:val="auto"/>
        </w:rPr>
        <w:t xml:space="preserve"> </w:t>
      </w:r>
      <w:r w:rsidR="00A00E03">
        <w:rPr>
          <w:rFonts w:ascii="Aptos" w:eastAsia="Times New Roman" w:hAnsi="Aptos" w:cs="Times New Roman"/>
          <w:color w:val="auto"/>
        </w:rPr>
        <w:t>SPECIAL</w:t>
      </w:r>
      <w:r w:rsidR="0083173D">
        <w:rPr>
          <w:rFonts w:ascii="Aptos" w:eastAsia="Times New Roman" w:hAnsi="Aptos" w:cs="Times New Roman"/>
          <w:color w:val="auto"/>
        </w:rPr>
        <w:t xml:space="preserve"> MEETING MINUTES</w:t>
      </w:r>
    </w:p>
    <w:p w14:paraId="174F7726" w14:textId="5A88FFDC" w:rsidR="00756706" w:rsidRDefault="00756706" w:rsidP="00D0029A">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APPROVAL </w:t>
      </w:r>
      <w:r w:rsidRPr="00756706">
        <w:rPr>
          <w:rFonts w:ascii="Aptos" w:eastAsia="Times New Roman" w:hAnsi="Aptos" w:cs="Times New Roman"/>
          <w:color w:val="auto"/>
        </w:rPr>
        <w:t>OF ACCOUNTS PAYABLE</w:t>
      </w:r>
    </w:p>
    <w:p w14:paraId="46D3B189" w14:textId="77777777" w:rsidR="00756706" w:rsidRDefault="00756706" w:rsidP="00D0029A">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UNPAID BILLS REPORT </w:t>
      </w:r>
    </w:p>
    <w:p w14:paraId="7196F332" w14:textId="724309A9" w:rsidR="00A00E03" w:rsidRDefault="00A00E03" w:rsidP="00D0029A">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Pr>
          <w:rFonts w:ascii="Aptos" w:eastAsia="Times New Roman" w:hAnsi="Aptos" w:cs="Times New Roman"/>
          <w:color w:val="auto"/>
        </w:rPr>
        <w:t xml:space="preserve">FYTD </w:t>
      </w:r>
      <w:r w:rsidR="006C0CE4">
        <w:rPr>
          <w:rFonts w:ascii="Aptos" w:eastAsia="Times New Roman" w:hAnsi="Aptos" w:cs="Times New Roman"/>
          <w:color w:val="auto"/>
        </w:rPr>
        <w:t>BUDGET VS ACTUALS REPORT</w:t>
      </w:r>
      <w:r w:rsidRPr="00756706">
        <w:rPr>
          <w:rFonts w:ascii="Aptos" w:eastAsia="Times New Roman" w:hAnsi="Aptos" w:cs="Times New Roman"/>
          <w:color w:val="auto"/>
        </w:rPr>
        <w:t xml:space="preserve"> </w:t>
      </w:r>
    </w:p>
    <w:p w14:paraId="4B5823A6" w14:textId="3E1921BA" w:rsidR="00756706" w:rsidRDefault="00756706" w:rsidP="00D0029A">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sidR="000F3487">
        <w:rPr>
          <w:rFonts w:ascii="Aptos" w:eastAsia="Times New Roman" w:hAnsi="Aptos" w:cs="Times New Roman"/>
          <w:color w:val="auto"/>
        </w:rPr>
        <w:t>TWC</w:t>
      </w:r>
      <w:r w:rsidRPr="00756706">
        <w:rPr>
          <w:rFonts w:ascii="Aptos" w:eastAsia="Times New Roman" w:hAnsi="Aptos" w:cs="Times New Roman"/>
          <w:color w:val="auto"/>
        </w:rPr>
        <w:t>CSC FINANCIAL REPORT</w:t>
      </w:r>
      <w:r w:rsidR="000F3487">
        <w:rPr>
          <w:rFonts w:ascii="Aptos" w:eastAsia="Times New Roman" w:hAnsi="Aptos" w:cs="Times New Roman"/>
          <w:color w:val="auto"/>
        </w:rPr>
        <w:t>S</w:t>
      </w:r>
      <w:r w:rsidRPr="00756706">
        <w:rPr>
          <w:rFonts w:ascii="Aptos" w:eastAsia="Times New Roman" w:hAnsi="Aptos" w:cs="Times New Roman"/>
          <w:color w:val="auto"/>
        </w:rPr>
        <w:t xml:space="preserve"> </w:t>
      </w:r>
    </w:p>
    <w:p w14:paraId="07ACAFFC" w14:textId="1F80DEF6" w:rsidR="00140BD4" w:rsidRDefault="00FF03DC" w:rsidP="00D0029A">
      <w:pPr>
        <w:pStyle w:val="Heading3"/>
        <w:numPr>
          <w:ilvl w:val="0"/>
          <w:numId w:val="11"/>
        </w:numPr>
        <w:spacing w:before="0" w:after="120" w:line="240" w:lineRule="auto"/>
        <w:rPr>
          <w:rFonts w:ascii="Aptos" w:eastAsia="Times New Roman" w:hAnsi="Aptos" w:cs="Times New Roman"/>
          <w:color w:val="auto"/>
        </w:rPr>
      </w:pPr>
      <w:r w:rsidRPr="00FC7A67">
        <w:rPr>
          <w:rFonts w:ascii="Aptos" w:eastAsia="Times New Roman" w:hAnsi="Aptos" w:cs="Times New Roman"/>
          <w:color w:val="auto"/>
        </w:rPr>
        <w:t>CORRESPONDENCE</w:t>
      </w:r>
      <w:bookmarkEnd w:id="3"/>
    </w:p>
    <w:p w14:paraId="29EB93C4" w14:textId="736C0902" w:rsidR="00140BD4" w:rsidRDefault="00C60EAC" w:rsidP="00D0029A">
      <w:pPr>
        <w:pStyle w:val="Heading2"/>
        <w:numPr>
          <w:ilvl w:val="0"/>
          <w:numId w:val="7"/>
        </w:numPr>
        <w:spacing w:before="0" w:after="120" w:line="240" w:lineRule="auto"/>
        <w:rPr>
          <w:rFonts w:ascii="Aptos" w:eastAsia="Times New Roman" w:hAnsi="Aptos" w:cs="Times New Roman"/>
          <w:color w:val="auto"/>
          <w:sz w:val="24"/>
          <w:szCs w:val="24"/>
        </w:rPr>
      </w:pPr>
      <w:r>
        <w:rPr>
          <w:rFonts w:ascii="Aptos" w:eastAsia="Times New Roman" w:hAnsi="Aptos" w:cs="Times New Roman"/>
          <w:color w:val="auto"/>
          <w:sz w:val="24"/>
          <w:szCs w:val="24"/>
        </w:rPr>
        <w:t>OLD</w:t>
      </w:r>
      <w:r w:rsidR="00FF03DC" w:rsidRPr="00FC7A67">
        <w:rPr>
          <w:rFonts w:ascii="Aptos" w:eastAsia="Times New Roman" w:hAnsi="Aptos" w:cs="Times New Roman"/>
          <w:color w:val="auto"/>
          <w:sz w:val="24"/>
          <w:szCs w:val="24"/>
        </w:rPr>
        <w:t xml:space="preserve"> BUSINESS</w:t>
      </w:r>
    </w:p>
    <w:p w14:paraId="3DF057BA" w14:textId="68AE128E" w:rsidR="00A00E03" w:rsidRDefault="00A00E03" w:rsidP="00D0029A">
      <w:pPr>
        <w:pStyle w:val="Heading3"/>
        <w:numPr>
          <w:ilvl w:val="0"/>
          <w:numId w:val="14"/>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FY 26-27 BUDGET – </w:t>
      </w:r>
      <w:r>
        <w:rPr>
          <w:rFonts w:ascii="Aptos" w:eastAsia="Times New Roman" w:hAnsi="Aptos" w:cs="Times New Roman"/>
          <w:b/>
          <w:bCs/>
          <w:color w:val="auto"/>
        </w:rPr>
        <w:t>INFORMATION/ACTION ITEM</w:t>
      </w:r>
    </w:p>
    <w:p w14:paraId="336EF60F" w14:textId="01F52816" w:rsidR="00A00E03" w:rsidRDefault="00A00E03" w:rsidP="00D0029A">
      <w:pPr>
        <w:pStyle w:val="Heading3"/>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Mr. Jimenez</w:t>
      </w:r>
      <w:r w:rsidRPr="00A00E03">
        <w:rPr>
          <w:rFonts w:ascii="Aptos" w:eastAsia="Times New Roman" w:hAnsi="Aptos" w:cs="Times New Roman"/>
          <w:color w:val="auto"/>
        </w:rPr>
        <w:t xml:space="preserve">) </w:t>
      </w:r>
      <w:r w:rsidR="0057169E">
        <w:rPr>
          <w:rFonts w:ascii="Aptos" w:eastAsia="Times New Roman" w:hAnsi="Aptos" w:cs="Times New Roman"/>
          <w:color w:val="auto"/>
        </w:rPr>
        <w:t xml:space="preserve">Final approval </w:t>
      </w:r>
      <w:r w:rsidRPr="00A00E03">
        <w:rPr>
          <w:rFonts w:ascii="Aptos" w:eastAsia="Times New Roman" w:hAnsi="Aptos" w:cs="Times New Roman"/>
          <w:color w:val="auto"/>
        </w:rPr>
        <w:t xml:space="preserve">of proposed FY25-26 Budget. </w:t>
      </w:r>
    </w:p>
    <w:p w14:paraId="4993A39D" w14:textId="77777777" w:rsidR="0057742B" w:rsidRPr="00736D49" w:rsidRDefault="0057742B" w:rsidP="00D0029A">
      <w:pPr>
        <w:pStyle w:val="Heading3"/>
        <w:numPr>
          <w:ilvl w:val="0"/>
          <w:numId w:val="14"/>
        </w:numPr>
        <w:spacing w:before="0" w:line="240" w:lineRule="auto"/>
        <w:rPr>
          <w:rFonts w:ascii="Aptos" w:hAnsi="Aptos" w:cs="Times New Roman"/>
          <w:color w:val="auto"/>
        </w:rPr>
      </w:pPr>
      <w:r w:rsidRPr="00736D49">
        <w:rPr>
          <w:rFonts w:ascii="Aptos" w:hAnsi="Aptos" w:cs="Times New Roman"/>
          <w:color w:val="auto"/>
        </w:rPr>
        <w:t xml:space="preserve">MAINTENANCE SUPERVISOR POSITION </w:t>
      </w:r>
      <w:r w:rsidRPr="00736D49">
        <w:rPr>
          <w:rFonts w:ascii="Aptos" w:eastAsia="Times New Roman" w:hAnsi="Aptos" w:cs="Times New Roman"/>
          <w:color w:val="auto"/>
        </w:rPr>
        <w:t xml:space="preserve">– </w:t>
      </w:r>
      <w:r w:rsidRPr="00736D49">
        <w:rPr>
          <w:rFonts w:ascii="Aptos" w:eastAsia="Times New Roman" w:hAnsi="Aptos" w:cs="Times New Roman"/>
          <w:b/>
          <w:bCs/>
          <w:color w:val="auto"/>
        </w:rPr>
        <w:t>INFORMATION/ACTION ITEM</w:t>
      </w:r>
      <w:r w:rsidRPr="00736D49">
        <w:rPr>
          <w:rFonts w:ascii="Aptos" w:hAnsi="Aptos" w:cs="Times New Roman"/>
          <w:color w:val="auto"/>
        </w:rPr>
        <w:t xml:space="preserve"> </w:t>
      </w:r>
    </w:p>
    <w:p w14:paraId="3FF8AB81" w14:textId="693FB8C2" w:rsidR="0057742B" w:rsidRPr="00736D49" w:rsidRDefault="0057742B" w:rsidP="00D0029A">
      <w:pPr>
        <w:pStyle w:val="Heading3"/>
        <w:spacing w:before="0" w:after="120" w:line="240" w:lineRule="auto"/>
        <w:ind w:left="1080"/>
        <w:rPr>
          <w:rFonts w:ascii="Aptos" w:hAnsi="Aptos" w:cs="Times New Roman"/>
          <w:color w:val="auto"/>
        </w:rPr>
      </w:pPr>
      <w:r w:rsidRPr="00736D49">
        <w:rPr>
          <w:rFonts w:ascii="Aptos" w:hAnsi="Aptos" w:cs="Times New Roman"/>
          <w:color w:val="auto"/>
        </w:rPr>
        <w:t xml:space="preserve">(Mr. Jimenez) </w:t>
      </w:r>
      <w:r w:rsidR="009C357E">
        <w:rPr>
          <w:rFonts w:ascii="Aptos" w:hAnsi="Aptos" w:cs="Times New Roman"/>
          <w:color w:val="auto"/>
        </w:rPr>
        <w:t xml:space="preserve">Update on </w:t>
      </w:r>
      <w:r w:rsidRPr="00736D49">
        <w:rPr>
          <w:rFonts w:ascii="Aptos" w:hAnsi="Aptos" w:cs="Times New Roman"/>
          <w:color w:val="auto"/>
        </w:rPr>
        <w:t xml:space="preserve">Maintenance Supervisor </w:t>
      </w:r>
      <w:r w:rsidR="009C357E">
        <w:rPr>
          <w:rFonts w:ascii="Aptos" w:hAnsi="Aptos" w:cs="Times New Roman"/>
          <w:color w:val="auto"/>
        </w:rPr>
        <w:t>candidate search.</w:t>
      </w:r>
      <w:r w:rsidRPr="00736D49">
        <w:rPr>
          <w:rFonts w:ascii="Aptos" w:hAnsi="Aptos" w:cs="Times New Roman"/>
          <w:color w:val="auto"/>
        </w:rPr>
        <w:t xml:space="preserve"> </w:t>
      </w:r>
    </w:p>
    <w:p w14:paraId="41D85C2A" w14:textId="77777777" w:rsidR="0057742B" w:rsidRDefault="0057742B" w:rsidP="00D0029A">
      <w:pPr>
        <w:pStyle w:val="Heading3"/>
        <w:numPr>
          <w:ilvl w:val="0"/>
          <w:numId w:val="14"/>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PROGRAM COORDINATOR POSITION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45B17F8B" w14:textId="77777777" w:rsidR="009C357E" w:rsidRDefault="0057742B" w:rsidP="00D0029A">
      <w:pPr>
        <w:pStyle w:val="Heading3"/>
        <w:tabs>
          <w:tab w:val="left" w:pos="1080"/>
        </w:tabs>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Mr. Jimenez)</w:t>
      </w:r>
      <w:r w:rsidR="009C357E">
        <w:rPr>
          <w:rFonts w:ascii="Aptos" w:eastAsia="Times New Roman" w:hAnsi="Aptos" w:cs="Times New Roman"/>
          <w:color w:val="auto"/>
        </w:rPr>
        <w:t xml:space="preserve"> Update on</w:t>
      </w:r>
      <w:r>
        <w:rPr>
          <w:rFonts w:ascii="Aptos" w:eastAsia="Times New Roman" w:hAnsi="Aptos" w:cs="Times New Roman"/>
          <w:color w:val="auto"/>
        </w:rPr>
        <w:t xml:space="preserve"> Program Coordinator</w:t>
      </w:r>
      <w:r w:rsidR="009C357E">
        <w:rPr>
          <w:rFonts w:ascii="Aptos" w:eastAsia="Times New Roman" w:hAnsi="Aptos" w:cs="Times New Roman"/>
          <w:color w:val="auto"/>
        </w:rPr>
        <w:t xml:space="preserve"> candidate search.</w:t>
      </w:r>
    </w:p>
    <w:p w14:paraId="09DB1D97" w14:textId="384F16D9" w:rsidR="0057742B" w:rsidRDefault="0057742B" w:rsidP="00D0029A">
      <w:pPr>
        <w:pStyle w:val="Heading3"/>
        <w:numPr>
          <w:ilvl w:val="0"/>
          <w:numId w:val="14"/>
        </w:numPr>
        <w:spacing w:before="0" w:line="240" w:lineRule="auto"/>
        <w:rPr>
          <w:rFonts w:ascii="Aptos" w:eastAsia="Times New Roman" w:hAnsi="Aptos" w:cs="Times New Roman"/>
          <w:b/>
          <w:bCs/>
          <w:color w:val="auto"/>
        </w:rPr>
      </w:pPr>
      <w:r>
        <w:rPr>
          <w:rFonts w:ascii="Aptos" w:eastAsia="Times New Roman" w:hAnsi="Aptos" w:cs="Times New Roman"/>
          <w:color w:val="auto"/>
        </w:rPr>
        <w:t>MIOCAR RESOLUTION</w:t>
      </w:r>
      <w:r>
        <w:rPr>
          <w:rFonts w:ascii="Aptos" w:eastAsia="Times New Roman" w:hAnsi="Aptos" w:cs="Times New Roman"/>
          <w:color w:val="auto"/>
        </w:rPr>
        <w:t xml:space="preserve"> UPDATE</w:t>
      </w:r>
      <w:r>
        <w:rPr>
          <w:rFonts w:ascii="Aptos" w:eastAsia="Times New Roman" w:hAnsi="Aptos" w:cs="Times New Roman"/>
          <w:color w:val="auto"/>
        </w:rPr>
        <w:t xml:space="preserve"> </w:t>
      </w:r>
      <w:r w:rsidRPr="00757D14">
        <w:rPr>
          <w:rFonts w:ascii="Aptos" w:eastAsia="Times New Roman" w:hAnsi="Aptos" w:cs="Times New Roman"/>
          <w:color w:val="auto"/>
        </w:rPr>
        <w:t xml:space="preserve">– </w:t>
      </w:r>
      <w:r w:rsidRPr="00757D14">
        <w:rPr>
          <w:rFonts w:ascii="Aptos" w:eastAsia="Times New Roman" w:hAnsi="Aptos" w:cs="Times New Roman"/>
          <w:b/>
          <w:bCs/>
          <w:color w:val="auto"/>
        </w:rPr>
        <w:t>INFORMATION/ACTION ITEM</w:t>
      </w:r>
    </w:p>
    <w:p w14:paraId="360AF2C3" w14:textId="77DD7A9D" w:rsidR="0057742B" w:rsidRPr="0057742B" w:rsidRDefault="0057742B" w:rsidP="00D0029A">
      <w:pPr>
        <w:spacing w:after="120" w:line="240" w:lineRule="auto"/>
        <w:ind w:left="1080"/>
        <w:rPr>
          <w:sz w:val="24"/>
          <w:szCs w:val="24"/>
        </w:rPr>
      </w:pPr>
      <w:r w:rsidRPr="0057742B">
        <w:rPr>
          <w:rFonts w:ascii="Aptos" w:eastAsia="Times New Roman" w:hAnsi="Aptos" w:cs="Times New Roman"/>
          <w:sz w:val="24"/>
          <w:szCs w:val="24"/>
        </w:rPr>
        <w:t xml:space="preserve">(Mr. Jimenez) </w:t>
      </w:r>
      <w:r w:rsidRPr="0057742B">
        <w:rPr>
          <w:rFonts w:ascii="Aptos" w:eastAsia="Times New Roman" w:hAnsi="Aptos" w:cs="Times New Roman"/>
          <w:sz w:val="24"/>
          <w:szCs w:val="24"/>
        </w:rPr>
        <w:t xml:space="preserve">Update on revised </w:t>
      </w:r>
      <w:proofErr w:type="spellStart"/>
      <w:r w:rsidRPr="0057742B">
        <w:rPr>
          <w:rFonts w:ascii="Aptos" w:eastAsia="Times New Roman" w:hAnsi="Aptos" w:cs="Times New Roman"/>
          <w:sz w:val="24"/>
          <w:szCs w:val="24"/>
        </w:rPr>
        <w:t>Miocar</w:t>
      </w:r>
      <w:proofErr w:type="spellEnd"/>
      <w:r w:rsidRPr="0057742B">
        <w:rPr>
          <w:rFonts w:ascii="Aptos" w:eastAsia="Times New Roman" w:hAnsi="Aptos" w:cs="Times New Roman"/>
          <w:sz w:val="24"/>
          <w:szCs w:val="24"/>
        </w:rPr>
        <w:t xml:space="preserve"> Resolution. </w:t>
      </w:r>
    </w:p>
    <w:p w14:paraId="13A191A3" w14:textId="77777777" w:rsidR="0057742B" w:rsidRDefault="0057742B" w:rsidP="00D0029A">
      <w:pPr>
        <w:pStyle w:val="Heading3"/>
        <w:numPr>
          <w:ilvl w:val="0"/>
          <w:numId w:val="14"/>
        </w:numPr>
        <w:spacing w:before="0" w:line="240" w:lineRule="auto"/>
        <w:rPr>
          <w:rFonts w:ascii="Aptos" w:eastAsia="Times New Roman" w:hAnsi="Aptos" w:cs="Times New Roman"/>
          <w:b/>
          <w:bCs/>
          <w:color w:val="auto"/>
        </w:rPr>
      </w:pPr>
      <w:r w:rsidRPr="001B3C71">
        <w:rPr>
          <w:rFonts w:ascii="Aptos" w:eastAsia="Times New Roman" w:hAnsi="Aptos" w:cs="Times New Roman"/>
          <w:color w:val="auto"/>
        </w:rPr>
        <w:t>NOR PROPOSAL NEGOTIATION UPDATE</w:t>
      </w:r>
      <w:r>
        <w:rPr>
          <w:rFonts w:ascii="Aptos" w:eastAsia="Times New Roman" w:hAnsi="Aptos" w:cs="Times New Roman"/>
          <w:color w:val="auto"/>
        </w:rPr>
        <w:t xml:space="preserve"> </w:t>
      </w:r>
      <w:r w:rsidRPr="00757D14">
        <w:rPr>
          <w:rFonts w:ascii="Aptos" w:eastAsia="Times New Roman" w:hAnsi="Aptos" w:cs="Times New Roman"/>
          <w:color w:val="auto"/>
        </w:rPr>
        <w:t xml:space="preserve">– </w:t>
      </w:r>
      <w:r w:rsidRPr="00757D14">
        <w:rPr>
          <w:rFonts w:ascii="Aptos" w:eastAsia="Times New Roman" w:hAnsi="Aptos" w:cs="Times New Roman"/>
          <w:b/>
          <w:bCs/>
          <w:color w:val="auto"/>
        </w:rPr>
        <w:t>INFORMATION/ACTION ITEM</w:t>
      </w:r>
    </w:p>
    <w:p w14:paraId="6A80FC49" w14:textId="715B7B12" w:rsidR="00D0029A" w:rsidRPr="00D0029A" w:rsidRDefault="0057742B" w:rsidP="00D0029A">
      <w:pPr>
        <w:pStyle w:val="Heading3"/>
        <w:spacing w:before="0" w:after="120" w:line="240" w:lineRule="auto"/>
        <w:ind w:left="1080"/>
        <w:rPr>
          <w:rFonts w:ascii="Aptos" w:hAnsi="Aptos" w:cs="Times New Roman"/>
          <w:color w:val="auto"/>
        </w:rPr>
      </w:pPr>
      <w:r>
        <w:rPr>
          <w:rFonts w:ascii="Aptos" w:eastAsia="Times New Roman" w:hAnsi="Aptos" w:cs="Times New Roman"/>
          <w:color w:val="auto"/>
        </w:rPr>
        <w:t xml:space="preserve">(Mr. Jimenez) Update on </w:t>
      </w:r>
      <w:r w:rsidRPr="00887063">
        <w:rPr>
          <w:rFonts w:ascii="Aptos" w:hAnsi="Aptos" w:cs="Times New Roman"/>
          <w:color w:val="auto"/>
        </w:rPr>
        <w:t>Conference with Real Property Negotiators—Agency Negotiators: Phillip Jimenez and designated staff regarding terms of real property transfer identified as APN numbers 091-252-03, 091-252-26. 091-252-34, 091-252-72, 091-252-73, Shafter, CA 93263 with North of the River Recreation and Park District. (Gov. Code 54956.8)</w:t>
      </w:r>
    </w:p>
    <w:p w14:paraId="4D5D65BE" w14:textId="77777777" w:rsidR="0057742B" w:rsidRPr="00757D14" w:rsidRDefault="0057742B" w:rsidP="00D0029A">
      <w:pPr>
        <w:pStyle w:val="Heading3"/>
        <w:numPr>
          <w:ilvl w:val="0"/>
          <w:numId w:val="14"/>
        </w:numPr>
        <w:spacing w:before="0" w:line="240" w:lineRule="auto"/>
        <w:rPr>
          <w:rFonts w:ascii="Aptos" w:eastAsia="Times New Roman" w:hAnsi="Aptos" w:cs="Times New Roman"/>
          <w:color w:val="auto"/>
        </w:rPr>
      </w:pPr>
      <w:r w:rsidRPr="00757D14">
        <w:rPr>
          <w:rFonts w:ascii="Aptos" w:eastAsia="Times New Roman" w:hAnsi="Aptos" w:cs="Times New Roman"/>
          <w:color w:val="auto"/>
        </w:rPr>
        <w:t xml:space="preserve">DISTRICT MANAGER CONTRACT – INFORMATION/ACTION ITEM </w:t>
      </w:r>
    </w:p>
    <w:p w14:paraId="22571DBD" w14:textId="031C97AF" w:rsidR="009C357E" w:rsidRPr="009C357E" w:rsidRDefault="0057742B" w:rsidP="009C357E">
      <w:pPr>
        <w:pStyle w:val="Heading3"/>
        <w:spacing w:before="0" w:after="120" w:line="240" w:lineRule="auto"/>
        <w:ind w:left="1080"/>
        <w:rPr>
          <w:rFonts w:ascii="Aptos" w:eastAsia="Times New Roman" w:hAnsi="Aptos" w:cs="Times New Roman"/>
          <w:color w:val="auto"/>
        </w:rPr>
      </w:pPr>
      <w:r w:rsidRPr="00757D14">
        <w:rPr>
          <w:rFonts w:ascii="Aptos" w:eastAsia="Times New Roman" w:hAnsi="Aptos" w:cs="Times New Roman"/>
          <w:color w:val="auto"/>
        </w:rPr>
        <w:t>(Mr. Salinas) Discussion of details for District Manager’s evaluation/employment contract. (Gov. Code 54957(b)(1))</w:t>
      </w:r>
    </w:p>
    <w:p w14:paraId="309012DA" w14:textId="77777777" w:rsidR="00C60EAC" w:rsidRPr="00FC7A67" w:rsidRDefault="00C60EAC" w:rsidP="00D0029A">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NEW BUSINESS</w:t>
      </w:r>
    </w:p>
    <w:p w14:paraId="4C6CD144" w14:textId="670DE232" w:rsidR="002D05DE" w:rsidRPr="00736D49" w:rsidRDefault="0057742B" w:rsidP="00D0029A">
      <w:pPr>
        <w:pStyle w:val="Heading3"/>
        <w:numPr>
          <w:ilvl w:val="0"/>
          <w:numId w:val="19"/>
        </w:numPr>
        <w:spacing w:before="0" w:line="240" w:lineRule="auto"/>
        <w:rPr>
          <w:rFonts w:ascii="Aptos" w:hAnsi="Aptos" w:cs="Times New Roman"/>
          <w:color w:val="auto"/>
        </w:rPr>
      </w:pPr>
      <w:bookmarkStart w:id="4" w:name="_Hlk115462122"/>
      <w:bookmarkStart w:id="5" w:name="_Hlk234492509"/>
      <w:r>
        <w:rPr>
          <w:rFonts w:ascii="Aptos" w:hAnsi="Aptos" w:cs="Times New Roman"/>
          <w:color w:val="auto"/>
        </w:rPr>
        <w:t>COMPLEX BUSINESS PLAN</w:t>
      </w:r>
      <w:r w:rsidR="00736D49" w:rsidRPr="00736D49">
        <w:rPr>
          <w:rFonts w:ascii="Aptos" w:hAnsi="Aptos" w:cs="Times New Roman"/>
          <w:color w:val="auto"/>
        </w:rPr>
        <w:t xml:space="preserve"> </w:t>
      </w:r>
      <w:r w:rsidR="002D05DE" w:rsidRPr="00736D49">
        <w:rPr>
          <w:rFonts w:ascii="Aptos" w:eastAsia="Times New Roman" w:hAnsi="Aptos" w:cs="Times New Roman"/>
          <w:color w:val="auto"/>
        </w:rPr>
        <w:t xml:space="preserve">– </w:t>
      </w:r>
      <w:r w:rsidR="002D05DE" w:rsidRPr="00736D49">
        <w:rPr>
          <w:rFonts w:ascii="Aptos" w:eastAsia="Times New Roman" w:hAnsi="Aptos" w:cs="Times New Roman"/>
          <w:b/>
          <w:bCs/>
          <w:color w:val="auto"/>
        </w:rPr>
        <w:t>INFORMATION/ACTION ITEM</w:t>
      </w:r>
      <w:r w:rsidR="002D05DE" w:rsidRPr="00736D49">
        <w:rPr>
          <w:rFonts w:ascii="Aptos" w:hAnsi="Aptos" w:cs="Times New Roman"/>
          <w:color w:val="auto"/>
        </w:rPr>
        <w:t xml:space="preserve"> </w:t>
      </w:r>
    </w:p>
    <w:p w14:paraId="7A72E26F" w14:textId="77777777" w:rsidR="0057742B" w:rsidRDefault="00AE03C5" w:rsidP="00D0029A">
      <w:pPr>
        <w:pStyle w:val="Heading3"/>
        <w:spacing w:before="0" w:after="120" w:line="240" w:lineRule="auto"/>
        <w:ind w:left="1080"/>
        <w:rPr>
          <w:rFonts w:ascii="Aptos" w:hAnsi="Aptos" w:cs="Times New Roman"/>
          <w:color w:val="auto"/>
        </w:rPr>
      </w:pPr>
      <w:bookmarkStart w:id="6" w:name="_Toc185259523"/>
      <w:bookmarkEnd w:id="4"/>
      <w:r w:rsidRPr="00736D49">
        <w:rPr>
          <w:rFonts w:ascii="Aptos" w:hAnsi="Aptos" w:cs="Times New Roman"/>
          <w:color w:val="auto"/>
        </w:rPr>
        <w:t xml:space="preserve">(Mr. Jimenez) Presentation of </w:t>
      </w:r>
      <w:r w:rsidR="0057742B">
        <w:rPr>
          <w:rFonts w:ascii="Aptos" w:hAnsi="Aptos" w:cs="Times New Roman"/>
          <w:color w:val="auto"/>
        </w:rPr>
        <w:t>Draft Business Plan for The Wonderful Company Community Sports Complex.</w:t>
      </w:r>
    </w:p>
    <w:p w14:paraId="4AAE9520" w14:textId="6E687494" w:rsidR="00C879EE" w:rsidRPr="00736D49" w:rsidRDefault="00C879EE" w:rsidP="00D0029A">
      <w:pPr>
        <w:pStyle w:val="Heading3"/>
        <w:numPr>
          <w:ilvl w:val="0"/>
          <w:numId w:val="19"/>
        </w:numPr>
        <w:spacing w:before="0" w:line="240" w:lineRule="auto"/>
        <w:rPr>
          <w:rFonts w:ascii="Aptos" w:hAnsi="Aptos" w:cs="Times New Roman"/>
          <w:color w:val="auto"/>
        </w:rPr>
      </w:pPr>
      <w:r>
        <w:rPr>
          <w:rFonts w:ascii="Aptos" w:hAnsi="Aptos" w:cs="Times New Roman"/>
          <w:color w:val="auto"/>
        </w:rPr>
        <w:t>PHOTOGRAPHIC EQUIPMENT PURCHASE</w:t>
      </w:r>
      <w:r w:rsidRPr="00736D49">
        <w:rPr>
          <w:rFonts w:ascii="Aptos" w:hAnsi="Aptos" w:cs="Times New Roman"/>
          <w:color w:val="auto"/>
        </w:rPr>
        <w:t xml:space="preserve"> </w:t>
      </w:r>
      <w:r w:rsidRPr="00736D49">
        <w:rPr>
          <w:rFonts w:ascii="Aptos" w:eastAsia="Times New Roman" w:hAnsi="Aptos" w:cs="Times New Roman"/>
          <w:color w:val="auto"/>
        </w:rPr>
        <w:t xml:space="preserve">– </w:t>
      </w:r>
      <w:r w:rsidRPr="00736D49">
        <w:rPr>
          <w:rFonts w:ascii="Aptos" w:eastAsia="Times New Roman" w:hAnsi="Aptos" w:cs="Times New Roman"/>
          <w:b/>
          <w:bCs/>
          <w:color w:val="auto"/>
        </w:rPr>
        <w:t>INFORMATION/ACTION ITEM</w:t>
      </w:r>
      <w:r w:rsidRPr="00736D49">
        <w:rPr>
          <w:rFonts w:ascii="Aptos" w:hAnsi="Aptos" w:cs="Times New Roman"/>
          <w:color w:val="auto"/>
        </w:rPr>
        <w:t xml:space="preserve"> </w:t>
      </w:r>
    </w:p>
    <w:bookmarkEnd w:id="5"/>
    <w:p w14:paraId="04D09C93" w14:textId="7E92A9F8" w:rsidR="00C879EE" w:rsidRDefault="00C879EE" w:rsidP="00D0029A">
      <w:pPr>
        <w:pStyle w:val="Heading3"/>
        <w:spacing w:before="0" w:after="120" w:line="240" w:lineRule="auto"/>
        <w:ind w:left="1080"/>
        <w:rPr>
          <w:rFonts w:ascii="Aptos" w:hAnsi="Aptos" w:cs="Times New Roman"/>
          <w:color w:val="auto"/>
        </w:rPr>
      </w:pPr>
      <w:r w:rsidRPr="00736D49">
        <w:rPr>
          <w:rFonts w:ascii="Aptos" w:hAnsi="Aptos" w:cs="Times New Roman"/>
          <w:color w:val="auto"/>
        </w:rPr>
        <w:t xml:space="preserve">(Mr. Jimenez) </w:t>
      </w:r>
      <w:r>
        <w:rPr>
          <w:rFonts w:ascii="Aptos" w:hAnsi="Aptos" w:cs="Times New Roman"/>
          <w:color w:val="auto"/>
        </w:rPr>
        <w:t xml:space="preserve">Recommend purchase of camera and lenses for social media efforts. </w:t>
      </w:r>
    </w:p>
    <w:p w14:paraId="7071EF20" w14:textId="0115E9C4" w:rsidR="003471A7" w:rsidRDefault="003471A7" w:rsidP="00D0029A">
      <w:pPr>
        <w:pStyle w:val="Heading3"/>
        <w:numPr>
          <w:ilvl w:val="0"/>
          <w:numId w:val="19"/>
        </w:numPr>
        <w:spacing w:before="0" w:line="240" w:lineRule="auto"/>
        <w:rPr>
          <w:rFonts w:ascii="Aptos" w:hAnsi="Aptos" w:cs="Times New Roman"/>
          <w:color w:val="auto"/>
        </w:rPr>
      </w:pPr>
      <w:r>
        <w:rPr>
          <w:rFonts w:ascii="Aptos" w:hAnsi="Aptos" w:cs="Times New Roman"/>
          <w:color w:val="auto"/>
        </w:rPr>
        <w:t>COUNTY ROADS CDBG FUNDING</w:t>
      </w:r>
      <w:r w:rsidRPr="00736D49">
        <w:rPr>
          <w:rFonts w:ascii="Aptos" w:hAnsi="Aptos" w:cs="Times New Roman"/>
          <w:color w:val="auto"/>
        </w:rPr>
        <w:t xml:space="preserve"> </w:t>
      </w:r>
      <w:r w:rsidRPr="00736D49">
        <w:rPr>
          <w:rFonts w:ascii="Aptos" w:eastAsia="Times New Roman" w:hAnsi="Aptos" w:cs="Times New Roman"/>
          <w:color w:val="auto"/>
        </w:rPr>
        <w:t xml:space="preserve">– </w:t>
      </w:r>
      <w:r w:rsidRPr="00736D49">
        <w:rPr>
          <w:rFonts w:ascii="Aptos" w:eastAsia="Times New Roman" w:hAnsi="Aptos" w:cs="Times New Roman"/>
          <w:b/>
          <w:bCs/>
          <w:color w:val="auto"/>
        </w:rPr>
        <w:t>INFORMATION/ACTION ITEM</w:t>
      </w:r>
      <w:r w:rsidRPr="00736D49">
        <w:rPr>
          <w:rFonts w:ascii="Aptos" w:hAnsi="Aptos" w:cs="Times New Roman"/>
          <w:color w:val="auto"/>
        </w:rPr>
        <w:t xml:space="preserve"> </w:t>
      </w:r>
    </w:p>
    <w:p w14:paraId="2CF272C8" w14:textId="4576CEB6" w:rsidR="009C357E" w:rsidRDefault="003471A7" w:rsidP="009C357E">
      <w:pPr>
        <w:pStyle w:val="Heading3"/>
        <w:spacing w:before="0" w:after="120" w:line="240" w:lineRule="auto"/>
        <w:ind w:left="1080"/>
        <w:rPr>
          <w:rFonts w:ascii="Aptos" w:hAnsi="Aptos" w:cs="Times New Roman"/>
          <w:color w:val="auto"/>
        </w:rPr>
      </w:pPr>
      <w:r w:rsidRPr="00736D49">
        <w:rPr>
          <w:rFonts w:ascii="Aptos" w:hAnsi="Aptos" w:cs="Times New Roman"/>
          <w:color w:val="auto"/>
        </w:rPr>
        <w:t xml:space="preserve">(Mr. Jimenez) </w:t>
      </w:r>
      <w:r>
        <w:rPr>
          <w:rFonts w:ascii="Aptos" w:hAnsi="Aptos" w:cs="Times New Roman"/>
          <w:color w:val="auto"/>
        </w:rPr>
        <w:t xml:space="preserve">Recommend </w:t>
      </w:r>
      <w:r>
        <w:rPr>
          <w:rFonts w:ascii="Aptos" w:hAnsi="Aptos" w:cs="Times New Roman"/>
          <w:color w:val="auto"/>
        </w:rPr>
        <w:t>approval of agreement regarding CDBG funding for TWCCSC roads.</w:t>
      </w:r>
    </w:p>
    <w:p w14:paraId="5D2E9FB5" w14:textId="77777777" w:rsidR="009C357E" w:rsidRPr="009C357E" w:rsidRDefault="009C357E" w:rsidP="009C357E"/>
    <w:p w14:paraId="57E68684" w14:textId="5EDE359C" w:rsidR="003E1FFD" w:rsidRDefault="00CD52AF" w:rsidP="00D0029A">
      <w:pPr>
        <w:pStyle w:val="Heading3"/>
        <w:numPr>
          <w:ilvl w:val="0"/>
          <w:numId w:val="19"/>
        </w:numPr>
        <w:spacing w:before="0" w:line="240" w:lineRule="auto"/>
        <w:rPr>
          <w:rFonts w:ascii="Aptos" w:hAnsi="Aptos" w:cs="Times New Roman"/>
          <w:color w:val="auto"/>
        </w:rPr>
      </w:pPr>
      <w:r>
        <w:rPr>
          <w:rFonts w:ascii="Aptos" w:hAnsi="Aptos" w:cs="Times New Roman"/>
          <w:color w:val="auto"/>
        </w:rPr>
        <w:lastRenderedPageBreak/>
        <w:t>MULTI</w:t>
      </w:r>
      <w:r w:rsidR="003E1FFD">
        <w:rPr>
          <w:rFonts w:ascii="Aptos" w:hAnsi="Aptos" w:cs="Times New Roman"/>
          <w:color w:val="auto"/>
        </w:rPr>
        <w:t>MEDIA AIDE JOB DESCRIPTION</w:t>
      </w:r>
      <w:r w:rsidR="003E1FFD" w:rsidRPr="00736D49">
        <w:rPr>
          <w:rFonts w:ascii="Aptos" w:hAnsi="Aptos" w:cs="Times New Roman"/>
          <w:color w:val="auto"/>
        </w:rPr>
        <w:t xml:space="preserve"> </w:t>
      </w:r>
      <w:r w:rsidR="003E1FFD" w:rsidRPr="00736D49">
        <w:rPr>
          <w:rFonts w:ascii="Aptos" w:eastAsia="Times New Roman" w:hAnsi="Aptos" w:cs="Times New Roman"/>
          <w:color w:val="auto"/>
        </w:rPr>
        <w:t xml:space="preserve">– </w:t>
      </w:r>
      <w:r w:rsidR="003E1FFD" w:rsidRPr="00736D49">
        <w:rPr>
          <w:rFonts w:ascii="Aptos" w:eastAsia="Times New Roman" w:hAnsi="Aptos" w:cs="Times New Roman"/>
          <w:b/>
          <w:bCs/>
          <w:color w:val="auto"/>
        </w:rPr>
        <w:t>INFORMATION/ACTION ITEM</w:t>
      </w:r>
      <w:r w:rsidR="003E1FFD" w:rsidRPr="00736D49">
        <w:rPr>
          <w:rFonts w:ascii="Aptos" w:hAnsi="Aptos" w:cs="Times New Roman"/>
          <w:color w:val="auto"/>
        </w:rPr>
        <w:t xml:space="preserve"> </w:t>
      </w:r>
    </w:p>
    <w:p w14:paraId="7265EDE4" w14:textId="60B1D40B" w:rsidR="009C357E" w:rsidRPr="009C357E" w:rsidRDefault="003E1FFD" w:rsidP="009C357E">
      <w:pPr>
        <w:pStyle w:val="Heading3"/>
        <w:spacing w:before="0" w:after="120" w:line="240" w:lineRule="auto"/>
        <w:ind w:left="1080"/>
        <w:rPr>
          <w:rFonts w:ascii="Aptos" w:hAnsi="Aptos" w:cs="Times New Roman"/>
          <w:color w:val="auto"/>
        </w:rPr>
      </w:pPr>
      <w:r w:rsidRPr="00736D49">
        <w:rPr>
          <w:rFonts w:ascii="Aptos" w:hAnsi="Aptos" w:cs="Times New Roman"/>
          <w:color w:val="auto"/>
        </w:rPr>
        <w:t xml:space="preserve">(Mr. Jimenez) </w:t>
      </w:r>
      <w:r>
        <w:rPr>
          <w:rFonts w:ascii="Aptos" w:hAnsi="Aptos" w:cs="Times New Roman"/>
          <w:color w:val="auto"/>
        </w:rPr>
        <w:t xml:space="preserve">First review of Media Aide job description. </w:t>
      </w:r>
    </w:p>
    <w:p w14:paraId="1A205FB9" w14:textId="77777777" w:rsidR="00F07B05" w:rsidRPr="005A44AC" w:rsidRDefault="00F07B05" w:rsidP="00D0029A">
      <w:pPr>
        <w:pStyle w:val="Heading2"/>
        <w:numPr>
          <w:ilvl w:val="0"/>
          <w:numId w:val="7"/>
        </w:numPr>
        <w:spacing w:before="0" w:line="240" w:lineRule="auto"/>
        <w:rPr>
          <w:rFonts w:ascii="Aptos" w:eastAsia="Times New Roman" w:hAnsi="Aptos" w:cs="Times New Roman"/>
          <w:color w:val="auto"/>
          <w:szCs w:val="24"/>
        </w:rPr>
      </w:pPr>
      <w:r>
        <w:rPr>
          <w:rFonts w:ascii="Aptos" w:eastAsia="Times New Roman" w:hAnsi="Aptos" w:cs="Times New Roman"/>
          <w:color w:val="auto"/>
          <w:szCs w:val="24"/>
        </w:rPr>
        <w:t xml:space="preserve">STAFF </w:t>
      </w:r>
      <w:r w:rsidRPr="005A44AC">
        <w:rPr>
          <w:rFonts w:ascii="Aptos" w:eastAsia="Times New Roman" w:hAnsi="Aptos" w:cs="Times New Roman"/>
          <w:color w:val="auto"/>
          <w:szCs w:val="24"/>
        </w:rPr>
        <w:t>REPORTS</w:t>
      </w:r>
    </w:p>
    <w:p w14:paraId="6704FC58" w14:textId="1ADCF0FD" w:rsidR="00F07B05" w:rsidRPr="005A44AC" w:rsidRDefault="00F07B05" w:rsidP="00D0029A">
      <w:pPr>
        <w:spacing w:after="0" w:line="240" w:lineRule="auto"/>
        <w:ind w:left="720"/>
        <w:rPr>
          <w:rFonts w:ascii="Aptos" w:hAnsi="Aptos"/>
          <w:sz w:val="24"/>
          <w:szCs w:val="24"/>
        </w:rPr>
      </w:pPr>
      <w:r w:rsidRPr="005A44AC">
        <w:rPr>
          <w:rFonts w:ascii="Aptos" w:hAnsi="Aptos"/>
          <w:sz w:val="24"/>
          <w:szCs w:val="24"/>
        </w:rPr>
        <w:t>DISTRICT MANAGER: Mr. Jimenez will give his monthly report</w:t>
      </w:r>
      <w:r w:rsidR="0057742B">
        <w:rPr>
          <w:rFonts w:ascii="Aptos" w:hAnsi="Aptos"/>
          <w:sz w:val="24"/>
          <w:szCs w:val="24"/>
        </w:rPr>
        <w:t xml:space="preserve"> and report on sports programs.</w:t>
      </w:r>
    </w:p>
    <w:p w14:paraId="68B5D7CC" w14:textId="77777777" w:rsidR="00F07B05" w:rsidRDefault="00F07B05" w:rsidP="00D0029A">
      <w:pPr>
        <w:spacing w:after="0" w:line="240" w:lineRule="auto"/>
        <w:ind w:left="720"/>
        <w:rPr>
          <w:rFonts w:ascii="Aptos" w:hAnsi="Aptos"/>
          <w:sz w:val="24"/>
          <w:szCs w:val="24"/>
        </w:rPr>
      </w:pPr>
      <w:r>
        <w:rPr>
          <w:rFonts w:ascii="Aptos" w:hAnsi="Aptos"/>
          <w:sz w:val="24"/>
          <w:szCs w:val="24"/>
        </w:rPr>
        <w:t>SCHOOL PROGRAMS &amp; COMMUNITY LIAISON: Ms. Root will give her monthly report.</w:t>
      </w:r>
    </w:p>
    <w:p w14:paraId="2324944A" w14:textId="77777777" w:rsidR="00F07B05" w:rsidRPr="005A44AC" w:rsidRDefault="00F07B05" w:rsidP="00D0029A">
      <w:pPr>
        <w:spacing w:after="0" w:line="240" w:lineRule="auto"/>
        <w:ind w:left="720"/>
        <w:rPr>
          <w:rFonts w:ascii="Aptos" w:hAnsi="Aptos"/>
          <w:sz w:val="24"/>
          <w:szCs w:val="24"/>
        </w:rPr>
      </w:pPr>
      <w:r>
        <w:rPr>
          <w:rFonts w:ascii="Aptos" w:hAnsi="Aptos"/>
          <w:sz w:val="24"/>
          <w:szCs w:val="24"/>
        </w:rPr>
        <w:t>FUNDRAISING/MARKETING COORDINATOR: Mr. Trujillo will give his monthly report.</w:t>
      </w:r>
    </w:p>
    <w:p w14:paraId="4D5992EE" w14:textId="77777777" w:rsidR="00F07B05" w:rsidRPr="005A44AC" w:rsidRDefault="00F07B05" w:rsidP="00D0029A">
      <w:pPr>
        <w:spacing w:after="0" w:line="240" w:lineRule="auto"/>
        <w:ind w:left="720"/>
        <w:rPr>
          <w:rFonts w:ascii="Aptos" w:hAnsi="Aptos"/>
          <w:sz w:val="24"/>
          <w:szCs w:val="24"/>
        </w:rPr>
      </w:pPr>
      <w:r w:rsidRPr="005A44AC">
        <w:rPr>
          <w:rFonts w:ascii="Aptos" w:hAnsi="Aptos"/>
          <w:sz w:val="24"/>
          <w:szCs w:val="24"/>
        </w:rPr>
        <w:t>746 SPORTS FOUNDATION: Update regarding the 746 Sports Foundation</w:t>
      </w:r>
    </w:p>
    <w:p w14:paraId="00668936" w14:textId="77777777" w:rsidR="00F07B05" w:rsidRPr="005A44AC" w:rsidRDefault="00F07B05" w:rsidP="00D0029A">
      <w:pPr>
        <w:spacing w:after="120" w:line="240" w:lineRule="auto"/>
        <w:ind w:left="720"/>
        <w:rPr>
          <w:rFonts w:ascii="Aptos" w:hAnsi="Aptos"/>
          <w:sz w:val="24"/>
          <w:szCs w:val="24"/>
        </w:rPr>
      </w:pPr>
      <w:r w:rsidRPr="005A44AC">
        <w:rPr>
          <w:rFonts w:ascii="Aptos" w:hAnsi="Aptos"/>
          <w:sz w:val="24"/>
          <w:szCs w:val="24"/>
        </w:rPr>
        <w:t>CONSULTANT: Mr. Garcia will give a report on grant progress.</w:t>
      </w:r>
    </w:p>
    <w:p w14:paraId="73E12BD7" w14:textId="5F81C4EF" w:rsidR="005A44AC" w:rsidRPr="005A44AC" w:rsidRDefault="005A44AC" w:rsidP="00D0029A">
      <w:pPr>
        <w:pStyle w:val="Heading2"/>
        <w:numPr>
          <w:ilvl w:val="0"/>
          <w:numId w:val="7"/>
        </w:numPr>
        <w:spacing w:before="0" w:line="240" w:lineRule="auto"/>
        <w:rPr>
          <w:rFonts w:ascii="Aptos" w:eastAsia="Times New Roman" w:hAnsi="Aptos" w:cs="Times New Roman"/>
          <w:color w:val="auto"/>
          <w:szCs w:val="24"/>
        </w:rPr>
      </w:pPr>
      <w:r w:rsidRPr="005A44AC">
        <w:rPr>
          <w:rFonts w:ascii="Aptos" w:eastAsia="Times New Roman" w:hAnsi="Aptos" w:cs="Times New Roman"/>
          <w:color w:val="auto"/>
          <w:szCs w:val="24"/>
        </w:rPr>
        <w:t>STANDING COMMITTEE REPORTS</w:t>
      </w:r>
      <w:bookmarkEnd w:id="6"/>
    </w:p>
    <w:p w14:paraId="4C95E8EF" w14:textId="3A104D8D" w:rsidR="00685A12" w:rsidRPr="00685A12" w:rsidRDefault="00685A12" w:rsidP="00D0029A">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PROGRAMS: Directors Chavez and </w:t>
      </w:r>
      <w:r w:rsidR="00F07B05" w:rsidRPr="00685A12">
        <w:rPr>
          <w:rFonts w:ascii="Aptos" w:eastAsia="Times New Roman" w:hAnsi="Aptos" w:cs="Times New Roman"/>
          <w:color w:val="auto"/>
          <w:sz w:val="24"/>
          <w:szCs w:val="24"/>
        </w:rPr>
        <w:t>Rodríguez</w:t>
      </w:r>
      <w:r w:rsidRPr="00685A12">
        <w:rPr>
          <w:rFonts w:ascii="Aptos" w:eastAsia="Times New Roman" w:hAnsi="Aptos" w:cs="Times New Roman"/>
          <w:color w:val="auto"/>
          <w:sz w:val="24"/>
          <w:szCs w:val="24"/>
        </w:rPr>
        <w:t xml:space="preserve"> </w:t>
      </w:r>
    </w:p>
    <w:p w14:paraId="2E15FB6E" w14:textId="77777777" w:rsidR="00685A12" w:rsidRPr="00685A12" w:rsidRDefault="00685A12" w:rsidP="00D0029A">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PERSONNEL: Directors Camacho and Chavez</w:t>
      </w:r>
    </w:p>
    <w:p w14:paraId="1C5B864D" w14:textId="77777777" w:rsidR="00685A12" w:rsidRPr="00685A12" w:rsidRDefault="00685A12" w:rsidP="00D0029A">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FACILITY ACQUISITION AND DEVELOPMENT: Directors Lopez and Rodríguez</w:t>
      </w:r>
    </w:p>
    <w:p w14:paraId="7E3BFB8E" w14:textId="77777777" w:rsidR="00685A12" w:rsidRPr="00685A12" w:rsidRDefault="00685A12" w:rsidP="00D0029A">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BUDGET AND FINANCE: Directors Camacho and Lopez</w:t>
      </w:r>
    </w:p>
    <w:p w14:paraId="5E2E70A5" w14:textId="77777777" w:rsidR="00685A12" w:rsidRPr="00685A12" w:rsidRDefault="00685A12" w:rsidP="00D0029A">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SAFETY: Directors Chavez and Rodríguez</w:t>
      </w:r>
    </w:p>
    <w:p w14:paraId="36A43FBC" w14:textId="3CD8D4D7" w:rsidR="00685A12" w:rsidRPr="00685A12" w:rsidRDefault="00685A12" w:rsidP="00D0029A">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746 Sports Foundation</w:t>
      </w:r>
      <w:r>
        <w:rPr>
          <w:rFonts w:ascii="Aptos" w:eastAsia="Times New Roman" w:hAnsi="Aptos" w:cs="Times New Roman"/>
          <w:color w:val="auto"/>
          <w:sz w:val="24"/>
          <w:szCs w:val="24"/>
        </w:rPr>
        <w:t xml:space="preserve">: </w:t>
      </w:r>
      <w:r w:rsidRPr="00685A12">
        <w:rPr>
          <w:rFonts w:ascii="Aptos" w:eastAsia="Times New Roman" w:hAnsi="Aptos" w:cs="Times New Roman"/>
          <w:color w:val="auto"/>
          <w:sz w:val="24"/>
          <w:szCs w:val="24"/>
        </w:rPr>
        <w:t>Directors Camacho and Lopez</w:t>
      </w:r>
    </w:p>
    <w:p w14:paraId="562DE850" w14:textId="77777777" w:rsidR="00685A12" w:rsidRPr="00685A12" w:rsidRDefault="00685A12" w:rsidP="00D0029A">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AD-HOC: Wonderful Company Fund – Directors Camacho and Lopez</w:t>
      </w:r>
    </w:p>
    <w:p w14:paraId="3990DE6B" w14:textId="77777777" w:rsidR="00685A12" w:rsidRDefault="00685A12" w:rsidP="00D0029A">
      <w:pPr>
        <w:pStyle w:val="Heading2"/>
        <w:spacing w:before="0" w:after="12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AD-HOC: Ordiz-Melby Contract Addendum – Directors Camacho and Rodríguez </w:t>
      </w:r>
    </w:p>
    <w:p w14:paraId="4E9922AB" w14:textId="6DDEFD20" w:rsidR="00A235BF" w:rsidRPr="00FC7A67" w:rsidRDefault="00A235BF" w:rsidP="00D0029A">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BOARD MEMBER REPORTS</w:t>
      </w:r>
    </w:p>
    <w:p w14:paraId="5C80C8E0" w14:textId="2915DEFF" w:rsidR="006B1270" w:rsidRPr="00064D6F" w:rsidRDefault="00FF03DC" w:rsidP="00D0029A">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UTURE AGENDA ITEMS</w:t>
      </w:r>
      <w:r w:rsidR="001B3C71">
        <w:rPr>
          <w:rFonts w:ascii="Aptos" w:eastAsia="Times New Roman" w:hAnsi="Aptos" w:cs="Times New Roman"/>
          <w:color w:val="auto"/>
          <w:sz w:val="24"/>
          <w:szCs w:val="24"/>
        </w:rPr>
        <w:t xml:space="preserve">: </w:t>
      </w:r>
    </w:p>
    <w:p w14:paraId="38EF3EF2" w14:textId="1061A084" w:rsidR="006B1270" w:rsidRDefault="00FF03DC" w:rsidP="00D0029A">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EXECUTIVE SESSION:</w:t>
      </w:r>
      <w:r w:rsidR="00756706">
        <w:rPr>
          <w:rFonts w:ascii="Aptos" w:eastAsia="Times New Roman" w:hAnsi="Aptos" w:cs="Times New Roman"/>
          <w:color w:val="auto"/>
          <w:sz w:val="24"/>
          <w:szCs w:val="24"/>
        </w:rPr>
        <w:t xml:space="preserve"> </w:t>
      </w:r>
    </w:p>
    <w:p w14:paraId="17151AEA" w14:textId="6063B525" w:rsidR="0057742B" w:rsidRPr="0057742B" w:rsidRDefault="0057742B" w:rsidP="00D0029A">
      <w:pPr>
        <w:spacing w:after="0" w:line="240" w:lineRule="auto"/>
        <w:ind w:left="720"/>
        <w:rPr>
          <w:rFonts w:ascii="Aptos" w:hAnsi="Aptos"/>
          <w:sz w:val="24"/>
          <w:szCs w:val="24"/>
        </w:rPr>
      </w:pPr>
      <w:r>
        <w:rPr>
          <w:rFonts w:ascii="Aptos" w:hAnsi="Aptos"/>
          <w:sz w:val="24"/>
          <w:szCs w:val="24"/>
        </w:rPr>
        <w:t xml:space="preserve">NOR Proposal Negotiation Update </w:t>
      </w:r>
      <w:r w:rsidRPr="00887063">
        <w:rPr>
          <w:rFonts w:ascii="Aptos" w:hAnsi="Aptos" w:cs="Times New Roman"/>
        </w:rPr>
        <w:t>(Gov. Code 54956.8)</w:t>
      </w:r>
    </w:p>
    <w:p w14:paraId="6D381584" w14:textId="0B0DBF53" w:rsidR="00756706" w:rsidRPr="00756706" w:rsidRDefault="00756706" w:rsidP="00D0029A">
      <w:pPr>
        <w:pStyle w:val="Heading3"/>
        <w:spacing w:before="0" w:after="120" w:line="240" w:lineRule="auto"/>
        <w:ind w:firstLine="720"/>
        <w:rPr>
          <w:rFonts w:ascii="Aptos" w:eastAsia="Times New Roman" w:hAnsi="Aptos" w:cs="Times New Roman"/>
          <w:color w:val="auto"/>
        </w:rPr>
      </w:pPr>
      <w:r w:rsidRPr="00757D14">
        <w:rPr>
          <w:rFonts w:ascii="Aptos" w:eastAsia="Times New Roman" w:hAnsi="Aptos" w:cs="Times New Roman"/>
          <w:color w:val="auto"/>
        </w:rPr>
        <w:t>District Manager’s evaluation/employment contract. (Gov. Code 54957(b)(1))</w:t>
      </w:r>
    </w:p>
    <w:p w14:paraId="5AAEEAB0" w14:textId="3CD2CA81" w:rsidR="00C822A0" w:rsidRDefault="00FF03DC" w:rsidP="00D0029A">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ADJOURNMENT</w:t>
      </w:r>
    </w:p>
    <w:p w14:paraId="3FADBFF5" w14:textId="77777777" w:rsidR="00FC7A67" w:rsidRPr="00FC7A67" w:rsidRDefault="00FC7A67" w:rsidP="00D0029A">
      <w:pPr>
        <w:spacing w:after="120" w:line="240" w:lineRule="auto"/>
      </w:pPr>
    </w:p>
    <w:sectPr w:rsidR="00FC7A67" w:rsidRPr="00FC7A67" w:rsidSect="00D0029A">
      <w:pgSz w:w="12240" w:h="15840"/>
      <w:pgMar w:top="1296"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409AA" w14:textId="77777777" w:rsidR="00FA2A15" w:rsidRPr="00604594" w:rsidRDefault="00FA2A15" w:rsidP="00E81863">
      <w:pPr>
        <w:spacing w:after="0" w:line="240" w:lineRule="auto"/>
      </w:pPr>
      <w:r w:rsidRPr="00604594">
        <w:separator/>
      </w:r>
    </w:p>
  </w:endnote>
  <w:endnote w:type="continuationSeparator" w:id="0">
    <w:p w14:paraId="5BC05088" w14:textId="77777777" w:rsidR="00FA2A15" w:rsidRPr="00604594" w:rsidRDefault="00FA2A15"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594B0" w14:textId="77777777" w:rsidR="00FA2A15" w:rsidRPr="00604594" w:rsidRDefault="00FA2A15" w:rsidP="00E81863">
      <w:pPr>
        <w:spacing w:after="0" w:line="240" w:lineRule="auto"/>
      </w:pPr>
      <w:r w:rsidRPr="00604594">
        <w:separator/>
      </w:r>
    </w:p>
  </w:footnote>
  <w:footnote w:type="continuationSeparator" w:id="0">
    <w:p w14:paraId="0720A0A0" w14:textId="77777777" w:rsidR="00FA2A15" w:rsidRPr="00604594" w:rsidRDefault="00FA2A15"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25974032"/>
    <w:multiLevelType w:val="hybridMultilevel"/>
    <w:tmpl w:val="6B448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44920"/>
    <w:multiLevelType w:val="hybridMultilevel"/>
    <w:tmpl w:val="47F4EF54"/>
    <w:lvl w:ilvl="0" w:tplc="EC5C45FA">
      <w:start w:val="2"/>
      <w:numFmt w:val="upperLetter"/>
      <w:lvlText w:val="%1."/>
      <w:lvlJc w:val="left"/>
      <w:pPr>
        <w:ind w:left="108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7E23C4"/>
    <w:multiLevelType w:val="hybridMultilevel"/>
    <w:tmpl w:val="2D929A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87783C"/>
    <w:multiLevelType w:val="hybridMultilevel"/>
    <w:tmpl w:val="465814B2"/>
    <w:lvl w:ilvl="0" w:tplc="B5FC1DC4">
      <w:start w:val="2"/>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0647327"/>
    <w:multiLevelType w:val="hybridMultilevel"/>
    <w:tmpl w:val="38C67C9E"/>
    <w:lvl w:ilvl="0" w:tplc="B14C5340">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E14848"/>
    <w:multiLevelType w:val="hybridMultilevel"/>
    <w:tmpl w:val="9AC4D638"/>
    <w:lvl w:ilvl="0" w:tplc="574EDDB0">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08E7134"/>
    <w:multiLevelType w:val="hybridMultilevel"/>
    <w:tmpl w:val="BDEED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B15E9"/>
    <w:multiLevelType w:val="hybridMultilevel"/>
    <w:tmpl w:val="EB2CBC34"/>
    <w:lvl w:ilvl="0" w:tplc="06066540">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705A6D00"/>
    <w:multiLevelType w:val="hybridMultilevel"/>
    <w:tmpl w:val="FC56FF3A"/>
    <w:lvl w:ilvl="0" w:tplc="574EDDB0">
      <w:start w:val="1"/>
      <w:numFmt w:val="upperLetter"/>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12"/>
  </w:num>
  <w:num w:numId="2" w16cid:durableId="1423718530">
    <w:abstractNumId w:val="8"/>
  </w:num>
  <w:num w:numId="3" w16cid:durableId="1169976749">
    <w:abstractNumId w:val="4"/>
  </w:num>
  <w:num w:numId="4" w16cid:durableId="1166019241">
    <w:abstractNumId w:val="0"/>
  </w:num>
  <w:num w:numId="5" w16cid:durableId="1854954820">
    <w:abstractNumId w:val="0"/>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1"/>
  </w:num>
  <w:num w:numId="7" w16cid:durableId="659120285">
    <w:abstractNumId w:val="2"/>
  </w:num>
  <w:num w:numId="8" w16cid:durableId="682247926">
    <w:abstractNumId w:val="7"/>
  </w:num>
  <w:num w:numId="9" w16cid:durableId="835223171">
    <w:abstractNumId w:val="10"/>
  </w:num>
  <w:num w:numId="10" w16cid:durableId="1148521349">
    <w:abstractNumId w:val="5"/>
  </w:num>
  <w:num w:numId="11" w16cid:durableId="772089167">
    <w:abstractNumId w:val="13"/>
  </w:num>
  <w:num w:numId="12" w16cid:durableId="1087461784">
    <w:abstractNumId w:val="15"/>
  </w:num>
  <w:num w:numId="13" w16cid:durableId="40983740">
    <w:abstractNumId w:val="14"/>
  </w:num>
  <w:num w:numId="14" w16cid:durableId="1064254719">
    <w:abstractNumId w:val="11"/>
  </w:num>
  <w:num w:numId="15" w16cid:durableId="1703744861">
    <w:abstractNumId w:val="14"/>
    <w:lvlOverride w:ilvl="0">
      <w:lvl w:ilvl="0" w:tplc="06066540">
        <w:start w:val="1"/>
        <w:numFmt w:val="upperLetter"/>
        <w:lvlText w:val="%1."/>
        <w:lvlJc w:val="left"/>
        <w:pPr>
          <w:ind w:left="1080" w:hanging="360"/>
        </w:pPr>
        <w:rPr>
          <w:rFonts w:hint="default"/>
          <w:b w:val="0"/>
          <w:bCs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466048316">
    <w:abstractNumId w:val="16"/>
  </w:num>
  <w:num w:numId="17" w16cid:durableId="2002537624">
    <w:abstractNumId w:val="3"/>
  </w:num>
  <w:num w:numId="18" w16cid:durableId="1658609094">
    <w:abstractNumId w:val="6"/>
  </w:num>
  <w:num w:numId="19" w16cid:durableId="1893350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10E68"/>
    <w:rsid w:val="00012208"/>
    <w:rsid w:val="00020E85"/>
    <w:rsid w:val="00027EFD"/>
    <w:rsid w:val="00054CEE"/>
    <w:rsid w:val="00064D6F"/>
    <w:rsid w:val="00074221"/>
    <w:rsid w:val="00077662"/>
    <w:rsid w:val="00096656"/>
    <w:rsid w:val="000B44AA"/>
    <w:rsid w:val="000B76B8"/>
    <w:rsid w:val="000C37F2"/>
    <w:rsid w:val="000C3C1E"/>
    <w:rsid w:val="000C7371"/>
    <w:rsid w:val="000D3674"/>
    <w:rsid w:val="000D5EC3"/>
    <w:rsid w:val="000E5FBF"/>
    <w:rsid w:val="000F3487"/>
    <w:rsid w:val="000F792C"/>
    <w:rsid w:val="0010774B"/>
    <w:rsid w:val="00112419"/>
    <w:rsid w:val="00117702"/>
    <w:rsid w:val="0014002B"/>
    <w:rsid w:val="00140BD4"/>
    <w:rsid w:val="00172145"/>
    <w:rsid w:val="00173A80"/>
    <w:rsid w:val="001941A0"/>
    <w:rsid w:val="00195D45"/>
    <w:rsid w:val="00197CA3"/>
    <w:rsid w:val="001B3320"/>
    <w:rsid w:val="001B369F"/>
    <w:rsid w:val="001B3C71"/>
    <w:rsid w:val="001B50D7"/>
    <w:rsid w:val="001D7D67"/>
    <w:rsid w:val="001E34A9"/>
    <w:rsid w:val="001F0057"/>
    <w:rsid w:val="002125D3"/>
    <w:rsid w:val="0021675C"/>
    <w:rsid w:val="002338DF"/>
    <w:rsid w:val="00236FD1"/>
    <w:rsid w:val="00246130"/>
    <w:rsid w:val="00247A71"/>
    <w:rsid w:val="002514D9"/>
    <w:rsid w:val="002712A7"/>
    <w:rsid w:val="002814C1"/>
    <w:rsid w:val="002821F8"/>
    <w:rsid w:val="002D05DE"/>
    <w:rsid w:val="002D43FC"/>
    <w:rsid w:val="002D4919"/>
    <w:rsid w:val="00307FED"/>
    <w:rsid w:val="003141CC"/>
    <w:rsid w:val="00320E7C"/>
    <w:rsid w:val="00335339"/>
    <w:rsid w:val="003403D3"/>
    <w:rsid w:val="003471A7"/>
    <w:rsid w:val="00347F5D"/>
    <w:rsid w:val="00352D37"/>
    <w:rsid w:val="00361CFF"/>
    <w:rsid w:val="003B13FF"/>
    <w:rsid w:val="003B646D"/>
    <w:rsid w:val="003B7EFA"/>
    <w:rsid w:val="003C1418"/>
    <w:rsid w:val="003D4619"/>
    <w:rsid w:val="003E1FFD"/>
    <w:rsid w:val="003E2BCB"/>
    <w:rsid w:val="003E3C18"/>
    <w:rsid w:val="003E7E8C"/>
    <w:rsid w:val="003F4B0F"/>
    <w:rsid w:val="004144E0"/>
    <w:rsid w:val="00423C01"/>
    <w:rsid w:val="00442E22"/>
    <w:rsid w:val="00444D95"/>
    <w:rsid w:val="00445802"/>
    <w:rsid w:val="0045163E"/>
    <w:rsid w:val="00461503"/>
    <w:rsid w:val="00467D36"/>
    <w:rsid w:val="004836F8"/>
    <w:rsid w:val="00491F2D"/>
    <w:rsid w:val="004A38D8"/>
    <w:rsid w:val="004B0953"/>
    <w:rsid w:val="004B46B5"/>
    <w:rsid w:val="004B5F28"/>
    <w:rsid w:val="004C0700"/>
    <w:rsid w:val="004D2A9A"/>
    <w:rsid w:val="004F0A8C"/>
    <w:rsid w:val="00501A86"/>
    <w:rsid w:val="005027B0"/>
    <w:rsid w:val="005038FD"/>
    <w:rsid w:val="0053172A"/>
    <w:rsid w:val="00545721"/>
    <w:rsid w:val="00564963"/>
    <w:rsid w:val="0057169E"/>
    <w:rsid w:val="005737A3"/>
    <w:rsid w:val="0057742B"/>
    <w:rsid w:val="005A44AC"/>
    <w:rsid w:val="005D142F"/>
    <w:rsid w:val="00604594"/>
    <w:rsid w:val="00630431"/>
    <w:rsid w:val="00655EDE"/>
    <w:rsid w:val="00684F2C"/>
    <w:rsid w:val="00685A12"/>
    <w:rsid w:val="006903AA"/>
    <w:rsid w:val="0069738B"/>
    <w:rsid w:val="006A2B4D"/>
    <w:rsid w:val="006B1270"/>
    <w:rsid w:val="006B3006"/>
    <w:rsid w:val="006C0CE4"/>
    <w:rsid w:val="006C26A8"/>
    <w:rsid w:val="006C6AC3"/>
    <w:rsid w:val="006D76BB"/>
    <w:rsid w:val="006F7858"/>
    <w:rsid w:val="0072040C"/>
    <w:rsid w:val="00720C26"/>
    <w:rsid w:val="0073133E"/>
    <w:rsid w:val="00732A1C"/>
    <w:rsid w:val="00736D49"/>
    <w:rsid w:val="0074501D"/>
    <w:rsid w:val="00754D85"/>
    <w:rsid w:val="00756706"/>
    <w:rsid w:val="00757D14"/>
    <w:rsid w:val="00764F36"/>
    <w:rsid w:val="00783EA8"/>
    <w:rsid w:val="0079298C"/>
    <w:rsid w:val="007B5B7C"/>
    <w:rsid w:val="007B5D09"/>
    <w:rsid w:val="007C1489"/>
    <w:rsid w:val="007F78EA"/>
    <w:rsid w:val="008002F9"/>
    <w:rsid w:val="008241B1"/>
    <w:rsid w:val="00824C0F"/>
    <w:rsid w:val="0083173D"/>
    <w:rsid w:val="00831FF2"/>
    <w:rsid w:val="008407A1"/>
    <w:rsid w:val="0084579F"/>
    <w:rsid w:val="008655D6"/>
    <w:rsid w:val="008873EF"/>
    <w:rsid w:val="008A61C2"/>
    <w:rsid w:val="008B09FB"/>
    <w:rsid w:val="00911F0E"/>
    <w:rsid w:val="00913FBC"/>
    <w:rsid w:val="00920936"/>
    <w:rsid w:val="0092288E"/>
    <w:rsid w:val="00924E82"/>
    <w:rsid w:val="009267C9"/>
    <w:rsid w:val="00931D81"/>
    <w:rsid w:val="00934CDD"/>
    <w:rsid w:val="00937DAE"/>
    <w:rsid w:val="00952A13"/>
    <w:rsid w:val="00953BF4"/>
    <w:rsid w:val="0096214A"/>
    <w:rsid w:val="00967C91"/>
    <w:rsid w:val="00970A02"/>
    <w:rsid w:val="00980102"/>
    <w:rsid w:val="009A6053"/>
    <w:rsid w:val="009A689E"/>
    <w:rsid w:val="009C1243"/>
    <w:rsid w:val="009C1920"/>
    <w:rsid w:val="009C357E"/>
    <w:rsid w:val="009D3F34"/>
    <w:rsid w:val="00A00E03"/>
    <w:rsid w:val="00A235BF"/>
    <w:rsid w:val="00A27C5B"/>
    <w:rsid w:val="00A329B3"/>
    <w:rsid w:val="00A33870"/>
    <w:rsid w:val="00A37EB7"/>
    <w:rsid w:val="00A47979"/>
    <w:rsid w:val="00A47A35"/>
    <w:rsid w:val="00A565FD"/>
    <w:rsid w:val="00A71C67"/>
    <w:rsid w:val="00A846A6"/>
    <w:rsid w:val="00A9698F"/>
    <w:rsid w:val="00AB1927"/>
    <w:rsid w:val="00AB3DA3"/>
    <w:rsid w:val="00AC027B"/>
    <w:rsid w:val="00AC5499"/>
    <w:rsid w:val="00AD6A0D"/>
    <w:rsid w:val="00AE03C5"/>
    <w:rsid w:val="00AF4E31"/>
    <w:rsid w:val="00B6512E"/>
    <w:rsid w:val="00B805FB"/>
    <w:rsid w:val="00B93C20"/>
    <w:rsid w:val="00BC73FB"/>
    <w:rsid w:val="00BE5D8E"/>
    <w:rsid w:val="00BE7336"/>
    <w:rsid w:val="00C342B8"/>
    <w:rsid w:val="00C34CA9"/>
    <w:rsid w:val="00C54622"/>
    <w:rsid w:val="00C60EAC"/>
    <w:rsid w:val="00C66393"/>
    <w:rsid w:val="00C74867"/>
    <w:rsid w:val="00C822A0"/>
    <w:rsid w:val="00C879EE"/>
    <w:rsid w:val="00C913FC"/>
    <w:rsid w:val="00C93F23"/>
    <w:rsid w:val="00CB7E10"/>
    <w:rsid w:val="00CC7A02"/>
    <w:rsid w:val="00CD48A2"/>
    <w:rsid w:val="00CD52AF"/>
    <w:rsid w:val="00CD73A0"/>
    <w:rsid w:val="00CF4092"/>
    <w:rsid w:val="00D0029A"/>
    <w:rsid w:val="00D06A6E"/>
    <w:rsid w:val="00D100F1"/>
    <w:rsid w:val="00D20ACF"/>
    <w:rsid w:val="00D308D0"/>
    <w:rsid w:val="00D310B4"/>
    <w:rsid w:val="00D34AB2"/>
    <w:rsid w:val="00D34CD8"/>
    <w:rsid w:val="00D3540E"/>
    <w:rsid w:val="00D430FD"/>
    <w:rsid w:val="00D46E71"/>
    <w:rsid w:val="00D54B3E"/>
    <w:rsid w:val="00D57B63"/>
    <w:rsid w:val="00D7446F"/>
    <w:rsid w:val="00D82E28"/>
    <w:rsid w:val="00D86C87"/>
    <w:rsid w:val="00D92C7B"/>
    <w:rsid w:val="00DA5992"/>
    <w:rsid w:val="00DC040A"/>
    <w:rsid w:val="00DC4A96"/>
    <w:rsid w:val="00DD09AB"/>
    <w:rsid w:val="00DD1439"/>
    <w:rsid w:val="00DD15D5"/>
    <w:rsid w:val="00DD2148"/>
    <w:rsid w:val="00DD3CE0"/>
    <w:rsid w:val="00DF71A3"/>
    <w:rsid w:val="00E0787E"/>
    <w:rsid w:val="00E12E18"/>
    <w:rsid w:val="00E16B5E"/>
    <w:rsid w:val="00E20DAA"/>
    <w:rsid w:val="00E4062F"/>
    <w:rsid w:val="00E52C7C"/>
    <w:rsid w:val="00E53187"/>
    <w:rsid w:val="00E81863"/>
    <w:rsid w:val="00E85057"/>
    <w:rsid w:val="00E9504F"/>
    <w:rsid w:val="00EB4155"/>
    <w:rsid w:val="00EC474A"/>
    <w:rsid w:val="00ED0D74"/>
    <w:rsid w:val="00EF629D"/>
    <w:rsid w:val="00F05EA3"/>
    <w:rsid w:val="00F07B05"/>
    <w:rsid w:val="00F13194"/>
    <w:rsid w:val="00F159C7"/>
    <w:rsid w:val="00F359A6"/>
    <w:rsid w:val="00F53780"/>
    <w:rsid w:val="00F6071C"/>
    <w:rsid w:val="00F84F44"/>
    <w:rsid w:val="00F915B5"/>
    <w:rsid w:val="00FA2A15"/>
    <w:rsid w:val="00FC5256"/>
    <w:rsid w:val="00FC5B66"/>
    <w:rsid w:val="00FC7A67"/>
    <w:rsid w:val="00FD75D6"/>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DC"/>
    <w:rPr>
      <w:kern w:val="0"/>
      <w14:ligatures w14:val="none"/>
    </w:rPr>
  </w:style>
  <w:style w:type="paragraph" w:styleId="Heading1">
    <w:name w:val="heading 1"/>
    <w:basedOn w:val="Normal"/>
    <w:next w:val="Normal"/>
    <w:link w:val="Heading1Char"/>
    <w:uiPriority w:val="9"/>
    <w:qFormat/>
    <w:rsid w:val="0080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8002F9"/>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800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F9"/>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655E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55ED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9A6053"/>
    <w:pPr>
      <w:spacing w:after="0" w:line="240" w:lineRule="auto"/>
    </w:pPr>
    <w:rPr>
      <w:kern w:val="0"/>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chambers@shafterrec.com" TargetMode="External"/><Relationship Id="rId4" Type="http://schemas.openxmlformats.org/officeDocument/2006/relationships/settings" Target="settings.xml"/><Relationship Id="rId9" Type="http://schemas.openxmlformats.org/officeDocument/2006/relationships/hyperlink" Target="mailto:bchambers@shafter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RPD Special Board Meeting</vt:lpstr>
    </vt:vector>
  </TitlesOfParts>
  <Manager>Phillip Jimenez</Manager>
  <Company>Shafter Recreation &amp; Park District</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Special Board Meeting</dc:title>
  <dc:subject/>
  <dc:creator>Beverly Chambers</dc:creator>
  <cp:keywords/>
  <dc:description/>
  <cp:lastModifiedBy>Shafter Recreation</cp:lastModifiedBy>
  <cp:revision>12</cp:revision>
  <cp:lastPrinted>2026-07-10T20:43:00Z</cp:lastPrinted>
  <dcterms:created xsi:type="dcterms:W3CDTF">2026-07-09T16:46:00Z</dcterms:created>
  <dcterms:modified xsi:type="dcterms:W3CDTF">2026-07-10T21:48:00Z</dcterms:modified>
</cp:coreProperties>
</file>